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D4CD" w14:textId="77777777"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14:paraId="11C48096" w14:textId="4AB29EAC" w:rsidR="005927A4" w:rsidRPr="00CF018F" w:rsidRDefault="00155E94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6F2AF61" wp14:editId="06642380">
                <wp:simplePos x="0" y="0"/>
                <wp:positionH relativeFrom="column">
                  <wp:posOffset>5688330</wp:posOffset>
                </wp:positionH>
                <wp:positionV relativeFrom="paragraph">
                  <wp:posOffset>194944</wp:posOffset>
                </wp:positionV>
                <wp:extent cx="165989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4BD4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"/>
            </w:pict>
          </mc:Fallback>
        </mc:AlternateConten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19476F">
        <w:tab/>
      </w:r>
      <w:r w:rsidR="0019476F">
        <w:tab/>
      </w:r>
      <w:proofErr w:type="spellStart"/>
      <w:r w:rsidR="005927A4" w:rsidRPr="00CF018F">
        <w:rPr>
          <w:b/>
        </w:rPr>
        <w:t>Độclập</w:t>
      </w:r>
      <w:proofErr w:type="spellEnd"/>
      <w:r w:rsidR="005927A4" w:rsidRPr="00CF018F">
        <w:rPr>
          <w:b/>
        </w:rPr>
        <w:t xml:space="preserve"> - </w:t>
      </w:r>
      <w:proofErr w:type="spellStart"/>
      <w:r w:rsidR="005927A4" w:rsidRPr="00CF018F">
        <w:rPr>
          <w:b/>
        </w:rPr>
        <w:t>Tự</w:t>
      </w:r>
      <w:proofErr w:type="spellEnd"/>
      <w:r w:rsidR="005927A4" w:rsidRPr="00CF018F">
        <w:rPr>
          <w:b/>
        </w:rPr>
        <w:t xml:space="preserve"> do - </w:t>
      </w:r>
      <w:proofErr w:type="spellStart"/>
      <w:r w:rsidR="005927A4" w:rsidRPr="00CF018F">
        <w:rPr>
          <w:b/>
        </w:rPr>
        <w:t>Hạnhphúc</w:t>
      </w:r>
      <w:proofErr w:type="spellEnd"/>
    </w:p>
    <w:p w14:paraId="3A85B23D" w14:textId="5184C97B" w:rsidR="005927A4" w:rsidRPr="00DD0365" w:rsidRDefault="00155E94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73ED841" wp14:editId="55419F30">
                <wp:simplePos x="0" y="0"/>
                <wp:positionH relativeFrom="column">
                  <wp:posOffset>441960</wp:posOffset>
                </wp:positionH>
                <wp:positionV relativeFrom="paragraph">
                  <wp:posOffset>34289</wp:posOffset>
                </wp:positionV>
                <wp:extent cx="914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5641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"/>
            </w:pict>
          </mc:Fallback>
        </mc:AlternateContent>
      </w:r>
    </w:p>
    <w:p w14:paraId="3613AD65" w14:textId="219552B5"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4C59E4">
        <w:rPr>
          <w:b/>
          <w:sz w:val="36"/>
          <w:szCs w:val="36"/>
        </w:rPr>
        <w:t>11</w:t>
      </w:r>
      <w:r w:rsidR="008D12A9">
        <w:rPr>
          <w:b/>
          <w:sz w:val="36"/>
          <w:szCs w:val="36"/>
        </w:rPr>
        <w:t>/</w:t>
      </w:r>
      <w:r w:rsidR="001B48B5">
        <w:rPr>
          <w:b/>
          <w:sz w:val="36"/>
          <w:szCs w:val="36"/>
        </w:rPr>
        <w:t>1</w:t>
      </w:r>
      <w:r w:rsidR="00950F36">
        <w:rPr>
          <w:b/>
          <w:sz w:val="36"/>
          <w:szCs w:val="36"/>
        </w:rPr>
        <w:t>2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950F36">
        <w:rPr>
          <w:b/>
          <w:sz w:val="36"/>
          <w:szCs w:val="36"/>
        </w:rPr>
        <w:t>1</w:t>
      </w:r>
      <w:r w:rsidR="004C59E4">
        <w:rPr>
          <w:b/>
          <w:sz w:val="36"/>
          <w:szCs w:val="36"/>
        </w:rPr>
        <w:t>7</w:t>
      </w:r>
      <w:r w:rsidR="0024691E">
        <w:rPr>
          <w:b/>
          <w:sz w:val="36"/>
          <w:szCs w:val="36"/>
        </w:rPr>
        <w:t>/</w:t>
      </w:r>
      <w:r w:rsidR="001B48B5">
        <w:rPr>
          <w:b/>
          <w:sz w:val="36"/>
          <w:szCs w:val="36"/>
        </w:rPr>
        <w:t>1</w:t>
      </w:r>
      <w:r w:rsidR="00F63583">
        <w:rPr>
          <w:b/>
          <w:sz w:val="36"/>
          <w:szCs w:val="36"/>
        </w:rPr>
        <w:t>2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5142" w:type="dxa"/>
        <w:tblInd w:w="-972" w:type="dxa"/>
        <w:tblLook w:val="04A0" w:firstRow="1" w:lastRow="0" w:firstColumn="1" w:lastColumn="0" w:noHBand="0" w:noVBand="1"/>
      </w:tblPr>
      <w:tblGrid>
        <w:gridCol w:w="1222"/>
        <w:gridCol w:w="1134"/>
        <w:gridCol w:w="6833"/>
        <w:gridCol w:w="2410"/>
        <w:gridCol w:w="3543"/>
      </w:tblGrid>
      <w:tr w:rsidR="00E72AAA" w:rsidRPr="009832CD" w14:paraId="52147B5E" w14:textId="77777777" w:rsidTr="00C23281">
        <w:trPr>
          <w:trHeight w:val="363"/>
        </w:trPr>
        <w:tc>
          <w:tcPr>
            <w:tcW w:w="1222" w:type="dxa"/>
            <w:vAlign w:val="center"/>
          </w:tcPr>
          <w:p w14:paraId="2BEFD05D" w14:textId="77777777"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proofErr w:type="spellStart"/>
            <w:r w:rsidRPr="009832CD">
              <w:rPr>
                <w:b/>
                <w:bCs/>
                <w:sz w:val="24"/>
              </w:rPr>
              <w:t>Ngày</w:t>
            </w:r>
            <w:proofErr w:type="spellEnd"/>
          </w:p>
        </w:tc>
        <w:tc>
          <w:tcPr>
            <w:tcW w:w="1134" w:type="dxa"/>
            <w:vAlign w:val="center"/>
          </w:tcPr>
          <w:p w14:paraId="2A193D01" w14:textId="77777777"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proofErr w:type="spellStart"/>
            <w:r w:rsidRPr="009832CD">
              <w:rPr>
                <w:b/>
                <w:bCs/>
                <w:sz w:val="24"/>
              </w:rPr>
              <w:t>Thời</w:t>
            </w:r>
            <w:proofErr w:type="spellEnd"/>
            <w:r w:rsidR="00EF62F1">
              <w:rPr>
                <w:b/>
                <w:bCs/>
                <w:sz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</w:rPr>
              <w:t>gian</w:t>
            </w:r>
            <w:proofErr w:type="spellEnd"/>
          </w:p>
        </w:tc>
        <w:tc>
          <w:tcPr>
            <w:tcW w:w="6833" w:type="dxa"/>
            <w:vAlign w:val="center"/>
          </w:tcPr>
          <w:p w14:paraId="25461234" w14:textId="77777777"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proofErr w:type="spellStart"/>
            <w:r w:rsidRPr="009832CD">
              <w:rPr>
                <w:b/>
                <w:bCs/>
                <w:sz w:val="24"/>
              </w:rPr>
              <w:t>Nội</w:t>
            </w:r>
            <w:proofErr w:type="spellEnd"/>
            <w:r w:rsidRPr="009832CD">
              <w:rPr>
                <w:b/>
                <w:bCs/>
                <w:sz w:val="24"/>
              </w:rPr>
              <w:t xml:space="preserve"> dung</w:t>
            </w:r>
          </w:p>
        </w:tc>
        <w:tc>
          <w:tcPr>
            <w:tcW w:w="2410" w:type="dxa"/>
            <w:vAlign w:val="center"/>
          </w:tcPr>
          <w:p w14:paraId="0C350945" w14:textId="77777777"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proofErr w:type="spellStart"/>
            <w:r w:rsidRPr="009832CD">
              <w:rPr>
                <w:b/>
                <w:bCs/>
                <w:sz w:val="24"/>
              </w:rPr>
              <w:t>Địa</w:t>
            </w:r>
            <w:proofErr w:type="spellEnd"/>
            <w:r w:rsidR="00D90DD7">
              <w:rPr>
                <w:b/>
                <w:bCs/>
                <w:sz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</w:rPr>
              <w:t>điểm</w:t>
            </w:r>
            <w:proofErr w:type="spellEnd"/>
          </w:p>
        </w:tc>
        <w:tc>
          <w:tcPr>
            <w:tcW w:w="3543" w:type="dxa"/>
            <w:vAlign w:val="center"/>
          </w:tcPr>
          <w:p w14:paraId="69B14E44" w14:textId="77777777"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proofErr w:type="spellStart"/>
            <w:r w:rsidRPr="009832CD">
              <w:rPr>
                <w:b/>
                <w:bCs/>
                <w:sz w:val="24"/>
              </w:rPr>
              <w:t>Người</w:t>
            </w:r>
            <w:proofErr w:type="spellEnd"/>
            <w:r w:rsidR="00EF62F1">
              <w:rPr>
                <w:b/>
                <w:bCs/>
                <w:sz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</w:rPr>
              <w:t>thực</w:t>
            </w:r>
            <w:proofErr w:type="spellEnd"/>
            <w:r w:rsidR="00EF62F1">
              <w:rPr>
                <w:b/>
                <w:bCs/>
                <w:sz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</w:rPr>
              <w:t>hiện</w:t>
            </w:r>
            <w:proofErr w:type="spellEnd"/>
          </w:p>
        </w:tc>
      </w:tr>
      <w:tr w:rsidR="00C23281" w:rsidRPr="009832CD" w14:paraId="1F3E5F82" w14:textId="77777777" w:rsidTr="00C23281">
        <w:trPr>
          <w:trHeight w:val="699"/>
        </w:trPr>
        <w:tc>
          <w:tcPr>
            <w:tcW w:w="1222" w:type="dxa"/>
            <w:vMerge w:val="restart"/>
          </w:tcPr>
          <w:p w14:paraId="76CD97DE" w14:textId="36E9D5A1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  <w:p w14:paraId="43B54945" w14:textId="1CC8B65C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  <w:p w14:paraId="5B08962D" w14:textId="7376235F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  <w:p w14:paraId="1637EA5A" w14:textId="7A2635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  <w:p w14:paraId="0F48DEFC" w14:textId="77777777" w:rsidR="00C23281" w:rsidRPr="003F097F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t>T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</w:p>
          <w:p w14:paraId="799F1B25" w14:textId="115A28EB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11/1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4CC96D65" w14:textId="108A1ECB" w:rsidR="00C23281" w:rsidRPr="00950F36" w:rsidRDefault="00C23281" w:rsidP="00C23281">
            <w:pPr>
              <w:spacing w:before="120" w:after="120" w:line="480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uần</w:t>
            </w:r>
            <w:proofErr w:type="spellEnd"/>
          </w:p>
        </w:tc>
        <w:tc>
          <w:tcPr>
            <w:tcW w:w="6833" w:type="dxa"/>
          </w:tcPr>
          <w:p w14:paraId="31A9D17D" w14:textId="3A91A39B" w:rsidR="00C23281" w:rsidRPr="00950F36" w:rsidRDefault="00C23281" w:rsidP="00C23281"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>
              <w:rPr>
                <w:szCs w:val="26"/>
              </w:rPr>
              <w:t xml:space="preserve"> +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  <w:tc>
          <w:tcPr>
            <w:tcW w:w="2410" w:type="dxa"/>
          </w:tcPr>
          <w:p w14:paraId="733E4692" w14:textId="72820F34" w:rsidR="00C23281" w:rsidRPr="00950F36" w:rsidRDefault="00C23281" w:rsidP="00C23281">
            <w:pPr>
              <w:spacing w:before="120" w:after="120" w:line="276" w:lineRule="auto"/>
              <w:jc w:val="center"/>
            </w:pPr>
            <w:proofErr w:type="spellStart"/>
            <w:proofErr w:type="gramStart"/>
            <w:r>
              <w:t>P.Hiệ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3543" w:type="dxa"/>
          </w:tcPr>
          <w:p w14:paraId="536D32B0" w14:textId="25D71FF1" w:rsidR="00C23281" w:rsidRPr="00950F36" w:rsidRDefault="00C23281" w:rsidP="00C23281">
            <w:pPr>
              <w:spacing w:before="120" w:after="12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anh</w:t>
            </w:r>
            <w:proofErr w:type="spellEnd"/>
            <w:proofErr w:type="gramEnd"/>
          </w:p>
        </w:tc>
      </w:tr>
      <w:tr w:rsidR="00C23281" w:rsidRPr="009832CD" w14:paraId="47B9014B" w14:textId="77777777" w:rsidTr="00C23281">
        <w:trPr>
          <w:trHeight w:val="472"/>
        </w:trPr>
        <w:tc>
          <w:tcPr>
            <w:tcW w:w="1222" w:type="dxa"/>
            <w:vMerge/>
          </w:tcPr>
          <w:p w14:paraId="22D0C5E4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E4471ED" w14:textId="78DE913C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uần</w:t>
            </w:r>
            <w:proofErr w:type="spellEnd"/>
          </w:p>
        </w:tc>
        <w:tc>
          <w:tcPr>
            <w:tcW w:w="6833" w:type="dxa"/>
          </w:tcPr>
          <w:p w14:paraId="62D3707B" w14:textId="0D76AD40" w:rsidR="00C23281" w:rsidRDefault="00C23281" w:rsidP="00C23281">
            <w:pPr>
              <w:jc w:val="both"/>
              <w:rPr>
                <w:szCs w:val="26"/>
              </w:rPr>
            </w:pPr>
            <w:r>
              <w:t xml:space="preserve">-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nhiễm</w:t>
            </w:r>
            <w:proofErr w:type="spellEnd"/>
            <w:r>
              <w:t xml:space="preserve">, </w:t>
            </w:r>
            <w:proofErr w:type="spellStart"/>
            <w:r>
              <w:t>viêm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 </w:t>
            </w:r>
            <w:proofErr w:type="spellStart"/>
            <w:r>
              <w:t>h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.Giá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2410" w:type="dxa"/>
          </w:tcPr>
          <w:p w14:paraId="648F014A" w14:textId="1CE12CDF" w:rsidR="00C23281" w:rsidRDefault="00C23281" w:rsidP="00C23281">
            <w:pPr>
              <w:jc w:val="center"/>
            </w:pPr>
            <w:proofErr w:type="spellStart"/>
            <w:proofErr w:type="gramStart"/>
            <w:r>
              <w:t>P.Hiệ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ó</w:t>
            </w:r>
            <w:proofErr w:type="spellEnd"/>
          </w:p>
        </w:tc>
        <w:tc>
          <w:tcPr>
            <w:tcW w:w="3543" w:type="dxa"/>
          </w:tcPr>
          <w:p w14:paraId="5D314F38" w14:textId="05831878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</w:p>
        </w:tc>
      </w:tr>
      <w:tr w:rsidR="00C23281" w:rsidRPr="009832CD" w14:paraId="10B6E6CA" w14:textId="77777777" w:rsidTr="00C23281">
        <w:trPr>
          <w:trHeight w:val="472"/>
        </w:trPr>
        <w:tc>
          <w:tcPr>
            <w:tcW w:w="1222" w:type="dxa"/>
            <w:vMerge/>
          </w:tcPr>
          <w:p w14:paraId="1F736DF1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A4D8C45" w14:textId="114E6294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uần</w:t>
            </w:r>
            <w:proofErr w:type="spellEnd"/>
          </w:p>
        </w:tc>
        <w:tc>
          <w:tcPr>
            <w:tcW w:w="6833" w:type="dxa"/>
          </w:tcPr>
          <w:p w14:paraId="7C0B051C" w14:textId="072876F9" w:rsidR="00C23281" w:rsidRDefault="00C23281" w:rsidP="00C2328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ế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4DCFFF67" w14:textId="3668F291" w:rsidR="00C23281" w:rsidRDefault="00C23281" w:rsidP="00C23281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+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</w:p>
        </w:tc>
        <w:tc>
          <w:tcPr>
            <w:tcW w:w="3543" w:type="dxa"/>
          </w:tcPr>
          <w:p w14:paraId="3F85F28D" w14:textId="732E82C8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BGH + GV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ớp</w:t>
            </w:r>
            <w:proofErr w:type="spellEnd"/>
            <w:r>
              <w:rPr>
                <w:bCs/>
                <w:color w:val="000000" w:themeColor="text1"/>
              </w:rPr>
              <w:t xml:space="preserve"> + NVCD</w:t>
            </w:r>
          </w:p>
        </w:tc>
      </w:tr>
      <w:tr w:rsidR="00C23281" w:rsidRPr="009832CD" w14:paraId="0400C649" w14:textId="77777777" w:rsidTr="00C23281">
        <w:trPr>
          <w:trHeight w:val="472"/>
        </w:trPr>
        <w:tc>
          <w:tcPr>
            <w:tcW w:w="1222" w:type="dxa"/>
            <w:vMerge/>
          </w:tcPr>
          <w:p w14:paraId="3749FE9E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CB9C4EC" w14:textId="3230C7DB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uần</w:t>
            </w:r>
            <w:proofErr w:type="spellEnd"/>
          </w:p>
        </w:tc>
        <w:tc>
          <w:tcPr>
            <w:tcW w:w="6833" w:type="dxa"/>
          </w:tcPr>
          <w:p w14:paraId="6DC45D2F" w14:textId="255263FB" w:rsidR="00C23281" w:rsidRDefault="00C23281" w:rsidP="00C2328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ch</w:t>
            </w:r>
            <w:proofErr w:type="spellEnd"/>
            <w:r>
              <w:rPr>
                <w:szCs w:val="26"/>
              </w:rPr>
              <w:t xml:space="preserve"> +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  <w:tc>
          <w:tcPr>
            <w:tcW w:w="2410" w:type="dxa"/>
          </w:tcPr>
          <w:p w14:paraId="2137D0E8" w14:textId="73FF79F3" w:rsidR="00C23281" w:rsidRDefault="00C23281" w:rsidP="00C23281">
            <w:pPr>
              <w:jc w:val="center"/>
            </w:pPr>
            <w:proofErr w:type="spellStart"/>
            <w:proofErr w:type="gramStart"/>
            <w:r>
              <w:t>P.Hiệ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3543" w:type="dxa"/>
          </w:tcPr>
          <w:p w14:paraId="75561F6E" w14:textId="46893C93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anh</w:t>
            </w:r>
            <w:proofErr w:type="spellEnd"/>
            <w:proofErr w:type="gramEnd"/>
          </w:p>
        </w:tc>
      </w:tr>
      <w:tr w:rsidR="00C23281" w:rsidRPr="009832CD" w14:paraId="64A08CA9" w14:textId="77777777" w:rsidTr="00C23281">
        <w:trPr>
          <w:trHeight w:val="472"/>
        </w:trPr>
        <w:tc>
          <w:tcPr>
            <w:tcW w:w="1222" w:type="dxa"/>
            <w:vMerge/>
          </w:tcPr>
          <w:p w14:paraId="2D95CBDE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6BAD219" w14:textId="10B68E30" w:rsidR="00C23281" w:rsidRPr="00613543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833" w:type="dxa"/>
          </w:tcPr>
          <w:p w14:paraId="281AE9BE" w14:textId="2E17FFDC" w:rsidR="00C23281" w:rsidRPr="00950F36" w:rsidRDefault="00C23281" w:rsidP="00C23281">
            <w:pPr>
              <w:jc w:val="both"/>
              <w:rPr>
                <w:szCs w:val="26"/>
              </w:rPr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AIDS +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410" w:type="dxa"/>
          </w:tcPr>
          <w:p w14:paraId="2B85DDA4" w14:textId="015D2E27" w:rsidR="00C23281" w:rsidRDefault="00C23281" w:rsidP="00C23281">
            <w:pPr>
              <w:jc w:val="center"/>
            </w:pPr>
          </w:p>
        </w:tc>
        <w:tc>
          <w:tcPr>
            <w:tcW w:w="3543" w:type="dxa"/>
          </w:tcPr>
          <w:p w14:paraId="49949839" w14:textId="3D9B329C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</w:p>
        </w:tc>
      </w:tr>
      <w:tr w:rsidR="00C23281" w:rsidRPr="009832CD" w14:paraId="3874F528" w14:textId="77777777" w:rsidTr="00C23281">
        <w:trPr>
          <w:trHeight w:val="308"/>
        </w:trPr>
        <w:tc>
          <w:tcPr>
            <w:tcW w:w="1222" w:type="dxa"/>
            <w:vMerge/>
          </w:tcPr>
          <w:p w14:paraId="0EB732C5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5236358" w14:textId="709E105B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6833" w:type="dxa"/>
          </w:tcPr>
          <w:p w14:paraId="59A6EE26" w14:textId="7AE6592F" w:rsidR="00C23281" w:rsidRDefault="00C23281" w:rsidP="00C23281">
            <w:pPr>
              <w:jc w:val="both"/>
            </w:pPr>
            <w:r>
              <w:rPr>
                <w:color w:val="081C36"/>
                <w:spacing w:val="3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81C36"/>
                <w:spacing w:val="3"/>
                <w:szCs w:val="26"/>
                <w:shd w:val="clear" w:color="auto" w:fill="FFFFFF"/>
              </w:rPr>
              <w:t>T</w:t>
            </w:r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hẩm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định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kết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quả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đánh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giá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phân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loại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cơ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sở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Đảng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,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các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bộ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trực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thuộc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và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đảng</w:t>
            </w:r>
            <w:proofErr w:type="spellEnd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D70A89">
              <w:rPr>
                <w:color w:val="081C36"/>
                <w:spacing w:val="3"/>
                <w:szCs w:val="26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10" w:type="dxa"/>
          </w:tcPr>
          <w:p w14:paraId="740B1712" w14:textId="71F85017" w:rsidR="00C23281" w:rsidRDefault="00C23281" w:rsidP="00C23281">
            <w:pPr>
              <w:jc w:val="center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UBND P5</w:t>
            </w:r>
          </w:p>
        </w:tc>
        <w:tc>
          <w:tcPr>
            <w:tcW w:w="3543" w:type="dxa"/>
          </w:tcPr>
          <w:p w14:paraId="688103A0" w14:textId="5E257179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anh</w:t>
            </w:r>
            <w:proofErr w:type="spellEnd"/>
            <w:proofErr w:type="gramEnd"/>
          </w:p>
        </w:tc>
      </w:tr>
      <w:tr w:rsidR="00C23281" w:rsidRPr="009832CD" w14:paraId="20B14644" w14:textId="77777777" w:rsidTr="00C23281">
        <w:trPr>
          <w:trHeight w:val="472"/>
        </w:trPr>
        <w:tc>
          <w:tcPr>
            <w:tcW w:w="1222" w:type="dxa"/>
            <w:vMerge/>
          </w:tcPr>
          <w:p w14:paraId="52DD6CD8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3A58ADD" w14:textId="6FA932F3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00</w:t>
            </w:r>
          </w:p>
        </w:tc>
        <w:tc>
          <w:tcPr>
            <w:tcW w:w="6833" w:type="dxa"/>
          </w:tcPr>
          <w:p w14:paraId="50CD0571" w14:textId="0A564FCE" w:rsidR="00C23281" w:rsidRPr="00D70A89" w:rsidRDefault="00C23281" w:rsidP="00C23281">
            <w:pPr>
              <w:jc w:val="both"/>
              <w:rPr>
                <w:szCs w:val="26"/>
              </w:rPr>
            </w:pPr>
            <w:r>
              <w:rPr>
                <w:color w:val="081C36"/>
                <w:spacing w:val="3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81C36"/>
                <w:spacing w:val="3"/>
                <w:szCs w:val="26"/>
                <w:shd w:val="clear" w:color="auto" w:fill="FFFFFF"/>
              </w:rPr>
              <w:t>Phối</w:t>
            </w:r>
            <w:proofErr w:type="spellEnd"/>
            <w:r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Cs w:val="26"/>
                <w:shd w:val="clear" w:color="auto" w:fill="FFFFFF"/>
              </w:rPr>
              <w:t>hợp</w:t>
            </w:r>
            <w:proofErr w:type="spellEnd"/>
            <w:r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C36"/>
                <w:spacing w:val="3"/>
                <w:szCs w:val="26"/>
                <w:shd w:val="clear" w:color="auto" w:fill="FFFFFF"/>
              </w:rPr>
              <w:t>chấm</w:t>
            </w:r>
            <w:proofErr w:type="spellEnd"/>
            <w:r>
              <w:rPr>
                <w:color w:val="081C36"/>
                <w:spacing w:val="3"/>
                <w:szCs w:val="26"/>
                <w:shd w:val="clear" w:color="auto" w:fill="FFFFFF"/>
              </w:rPr>
              <w:t xml:space="preserve"> SKKN</w:t>
            </w:r>
          </w:p>
        </w:tc>
        <w:tc>
          <w:tcPr>
            <w:tcW w:w="2410" w:type="dxa"/>
          </w:tcPr>
          <w:p w14:paraId="6456B2FD" w14:textId="2C404E3B" w:rsidR="00C23281" w:rsidRDefault="00C23281" w:rsidP="00C23281">
            <w:pPr>
              <w:jc w:val="center"/>
            </w:pPr>
          </w:p>
        </w:tc>
        <w:tc>
          <w:tcPr>
            <w:tcW w:w="3543" w:type="dxa"/>
          </w:tcPr>
          <w:p w14:paraId="6D1D862C" w14:textId="6643FF62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</w:t>
            </w:r>
          </w:p>
        </w:tc>
      </w:tr>
      <w:tr w:rsidR="00C23281" w:rsidRPr="009832CD" w14:paraId="0DE174E8" w14:textId="77777777" w:rsidTr="00C23281">
        <w:trPr>
          <w:trHeight w:val="296"/>
        </w:trPr>
        <w:tc>
          <w:tcPr>
            <w:tcW w:w="1222" w:type="dxa"/>
            <w:vMerge w:val="restart"/>
          </w:tcPr>
          <w:p w14:paraId="6FBBEBE7" w14:textId="77777777" w:rsidR="00C23281" w:rsidRDefault="00C23281" w:rsidP="00C23281">
            <w:pPr>
              <w:spacing w:after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Ba</w:t>
            </w:r>
          </w:p>
          <w:p w14:paraId="0FE68467" w14:textId="51DDF7E8" w:rsidR="00C23281" w:rsidRDefault="00C23281" w:rsidP="00C23281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2/1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197229A1" w14:textId="00664C4D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833" w:type="dxa"/>
          </w:tcPr>
          <w:p w14:paraId="4BB3C088" w14:textId="4DA24AE2" w:rsidR="00C23281" w:rsidRDefault="00C23281" w:rsidP="00C23281">
            <w:r>
              <w:t xml:space="preserve">-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49EE0057" w14:textId="658AD3CB" w:rsidR="00C23281" w:rsidRDefault="00C23281" w:rsidP="00C23281">
            <w:pPr>
              <w:spacing w:after="120"/>
              <w:jc w:val="center"/>
            </w:pPr>
            <w:proofErr w:type="spellStart"/>
            <w:proofErr w:type="gramStart"/>
            <w:r>
              <w:t>P.Hiệ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ó</w:t>
            </w:r>
            <w:proofErr w:type="spellEnd"/>
          </w:p>
        </w:tc>
        <w:tc>
          <w:tcPr>
            <w:tcW w:w="3543" w:type="dxa"/>
          </w:tcPr>
          <w:p w14:paraId="4A8FE8C4" w14:textId="4CC9B812" w:rsidR="00C23281" w:rsidRDefault="00C23281" w:rsidP="00C23281">
            <w:pPr>
              <w:spacing w:after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</w:p>
        </w:tc>
      </w:tr>
      <w:tr w:rsidR="00C23281" w:rsidRPr="009832CD" w14:paraId="2188B9DD" w14:textId="77777777" w:rsidTr="00C23281">
        <w:trPr>
          <w:trHeight w:val="296"/>
        </w:trPr>
        <w:tc>
          <w:tcPr>
            <w:tcW w:w="1222" w:type="dxa"/>
            <w:vMerge/>
          </w:tcPr>
          <w:p w14:paraId="48CCE50E" w14:textId="77777777" w:rsidR="00C23281" w:rsidRDefault="00C23281" w:rsidP="00C23281">
            <w:p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77C268B" w14:textId="399C31D5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g00</w:t>
            </w:r>
          </w:p>
        </w:tc>
        <w:tc>
          <w:tcPr>
            <w:tcW w:w="6833" w:type="dxa"/>
          </w:tcPr>
          <w:p w14:paraId="70DFA83E" w14:textId="5092D523" w:rsidR="00C23281" w:rsidRDefault="00C23281" w:rsidP="00C23281">
            <w:r>
              <w:t xml:space="preserve">-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1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14:paraId="4F463534" w14:textId="735947CF" w:rsidR="00C23281" w:rsidRDefault="00C23281" w:rsidP="00C23281">
            <w:pPr>
              <w:spacing w:after="120"/>
              <w:jc w:val="center"/>
            </w:pPr>
            <w:proofErr w:type="spellStart"/>
            <w:r>
              <w:t>Bếp</w:t>
            </w:r>
            <w:proofErr w:type="spellEnd"/>
          </w:p>
        </w:tc>
        <w:tc>
          <w:tcPr>
            <w:tcW w:w="3543" w:type="dxa"/>
          </w:tcPr>
          <w:p w14:paraId="5373EE45" w14:textId="1FDC52A3" w:rsidR="00C23281" w:rsidRDefault="00C23281" w:rsidP="00C23281">
            <w:pPr>
              <w:spacing w:after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NV </w:t>
            </w:r>
            <w:proofErr w:type="spellStart"/>
            <w:r>
              <w:rPr>
                <w:bCs/>
                <w:color w:val="000000" w:themeColor="text1"/>
              </w:rPr>
              <w:t>Cấ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ưỡng</w:t>
            </w:r>
            <w:proofErr w:type="spellEnd"/>
          </w:p>
        </w:tc>
      </w:tr>
      <w:tr w:rsidR="00C23281" w:rsidRPr="009832CD" w14:paraId="4F373AD5" w14:textId="77777777" w:rsidTr="00C23281">
        <w:trPr>
          <w:trHeight w:val="296"/>
        </w:trPr>
        <w:tc>
          <w:tcPr>
            <w:tcW w:w="1222" w:type="dxa"/>
            <w:vMerge/>
          </w:tcPr>
          <w:p w14:paraId="0226F835" w14:textId="77777777" w:rsidR="00C23281" w:rsidRDefault="00C23281" w:rsidP="00C23281">
            <w:p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C0CC220" w14:textId="6B0B4309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15</w:t>
            </w:r>
          </w:p>
        </w:tc>
        <w:tc>
          <w:tcPr>
            <w:tcW w:w="6833" w:type="dxa"/>
          </w:tcPr>
          <w:p w14:paraId="00801A4D" w14:textId="2A17A1CA" w:rsidR="00C23281" w:rsidRDefault="00C23281" w:rsidP="00C23281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410" w:type="dxa"/>
          </w:tcPr>
          <w:p w14:paraId="4D7DA9D4" w14:textId="67A67D0D" w:rsidR="00C23281" w:rsidRDefault="00C23281" w:rsidP="00C23281">
            <w:pPr>
              <w:spacing w:after="120"/>
              <w:jc w:val="center"/>
            </w:pP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2</w:t>
            </w:r>
          </w:p>
        </w:tc>
        <w:tc>
          <w:tcPr>
            <w:tcW w:w="3543" w:type="dxa"/>
          </w:tcPr>
          <w:p w14:paraId="68E90A26" w14:textId="79183E2D" w:rsidR="00C23281" w:rsidRDefault="00C23281" w:rsidP="00C23281">
            <w:pPr>
              <w:spacing w:after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</w:t>
            </w:r>
            <w:proofErr w:type="spellStart"/>
            <w:r>
              <w:rPr>
                <w:bCs/>
                <w:color w:val="000000" w:themeColor="text1"/>
              </w:rPr>
              <w:t>C.Huyền</w:t>
            </w:r>
            <w:proofErr w:type="spellEnd"/>
          </w:p>
        </w:tc>
      </w:tr>
      <w:tr w:rsidR="00C23281" w:rsidRPr="009832CD" w14:paraId="18F63DD5" w14:textId="77777777" w:rsidTr="00C23281">
        <w:trPr>
          <w:trHeight w:val="296"/>
        </w:trPr>
        <w:tc>
          <w:tcPr>
            <w:tcW w:w="1222" w:type="dxa"/>
            <w:vMerge/>
          </w:tcPr>
          <w:p w14:paraId="7A4359A2" w14:textId="77777777" w:rsidR="00C23281" w:rsidRDefault="00C23281" w:rsidP="00C23281">
            <w:p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4D2A02E" w14:textId="69D09546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833" w:type="dxa"/>
          </w:tcPr>
          <w:p w14:paraId="1F57AFCC" w14:textId="45B2664F" w:rsidR="00C23281" w:rsidRDefault="00C23281" w:rsidP="00C23281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01FFE999" w14:textId="51291B97" w:rsidR="00C23281" w:rsidRDefault="00C23281" w:rsidP="00C23281">
            <w:pPr>
              <w:spacing w:after="120"/>
              <w:jc w:val="center"/>
            </w:pPr>
            <w:proofErr w:type="spellStart"/>
            <w:r>
              <w:t>Lá</w:t>
            </w:r>
            <w:proofErr w:type="spellEnd"/>
            <w:r>
              <w:t xml:space="preserve"> 1</w:t>
            </w:r>
          </w:p>
        </w:tc>
        <w:tc>
          <w:tcPr>
            <w:tcW w:w="3543" w:type="dxa"/>
          </w:tcPr>
          <w:p w14:paraId="51B146CE" w14:textId="311451DD" w:rsidR="00C23281" w:rsidRDefault="00C23281" w:rsidP="00C23281">
            <w:pPr>
              <w:spacing w:after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</w:t>
            </w:r>
            <w:proofErr w:type="spellStart"/>
            <w:r>
              <w:rPr>
                <w:bCs/>
                <w:color w:val="000000" w:themeColor="text1"/>
              </w:rPr>
              <w:t>Lá</w:t>
            </w:r>
            <w:proofErr w:type="spellEnd"/>
            <w:r>
              <w:rPr>
                <w:bCs/>
                <w:color w:val="000000" w:themeColor="text1"/>
              </w:rPr>
              <w:t xml:space="preserve"> 1</w:t>
            </w:r>
          </w:p>
        </w:tc>
      </w:tr>
      <w:tr w:rsidR="00C23281" w:rsidRPr="009832CD" w14:paraId="399B56A0" w14:textId="77777777" w:rsidTr="00C23281">
        <w:trPr>
          <w:trHeight w:val="296"/>
        </w:trPr>
        <w:tc>
          <w:tcPr>
            <w:tcW w:w="1222" w:type="dxa"/>
            <w:vMerge/>
          </w:tcPr>
          <w:p w14:paraId="271D3999" w14:textId="77777777" w:rsidR="00C23281" w:rsidRDefault="00C23281" w:rsidP="00C23281">
            <w:p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73777B4" w14:textId="77777777" w:rsidR="00C23281" w:rsidRDefault="00C23281" w:rsidP="00C232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33" w:type="dxa"/>
          </w:tcPr>
          <w:p w14:paraId="15F7F50E" w14:textId="77777777" w:rsidR="00C23281" w:rsidRDefault="00C23281" w:rsidP="00C23281"/>
        </w:tc>
        <w:tc>
          <w:tcPr>
            <w:tcW w:w="2410" w:type="dxa"/>
          </w:tcPr>
          <w:p w14:paraId="6480EA8F" w14:textId="77777777" w:rsidR="00C23281" w:rsidRDefault="00C23281" w:rsidP="00C23281">
            <w:pPr>
              <w:spacing w:after="120"/>
              <w:jc w:val="center"/>
            </w:pPr>
          </w:p>
        </w:tc>
        <w:tc>
          <w:tcPr>
            <w:tcW w:w="3543" w:type="dxa"/>
          </w:tcPr>
          <w:p w14:paraId="40B34CEF" w14:textId="77777777" w:rsidR="00C23281" w:rsidRDefault="00C23281" w:rsidP="00C23281">
            <w:pPr>
              <w:spacing w:after="60"/>
              <w:rPr>
                <w:bCs/>
                <w:color w:val="000000" w:themeColor="text1"/>
              </w:rPr>
            </w:pPr>
          </w:p>
        </w:tc>
      </w:tr>
      <w:tr w:rsidR="00C23281" w:rsidRPr="009832CD" w14:paraId="4F1B5B9C" w14:textId="77777777" w:rsidTr="00C23281">
        <w:trPr>
          <w:trHeight w:val="395"/>
        </w:trPr>
        <w:tc>
          <w:tcPr>
            <w:tcW w:w="1222" w:type="dxa"/>
            <w:vMerge w:val="restart"/>
          </w:tcPr>
          <w:p w14:paraId="60FB7016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  <w:p w14:paraId="578E1676" w14:textId="67B9E10C" w:rsidR="00C23281" w:rsidRPr="003F097F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t>T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tư</w:t>
            </w:r>
            <w:proofErr w:type="spellEnd"/>
          </w:p>
          <w:p w14:paraId="3BFF9247" w14:textId="6B407971" w:rsidR="00C23281" w:rsidRPr="003F097F" w:rsidRDefault="00C23281" w:rsidP="00C23281">
            <w:pPr>
              <w:spacing w:before="24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3/12)</w:t>
            </w:r>
          </w:p>
        </w:tc>
        <w:tc>
          <w:tcPr>
            <w:tcW w:w="1134" w:type="dxa"/>
          </w:tcPr>
          <w:p w14:paraId="569B7619" w14:textId="400985C8" w:rsidR="00C23281" w:rsidRPr="00D70A89" w:rsidRDefault="00C23281" w:rsidP="00C23281">
            <w:pPr>
              <w:jc w:val="center"/>
              <w:rPr>
                <w:bCs/>
                <w:color w:val="000000"/>
              </w:rPr>
            </w:pPr>
            <w:r w:rsidRPr="00D70A89">
              <w:rPr>
                <w:bCs/>
                <w:color w:val="000000"/>
              </w:rPr>
              <w:t>08g00</w:t>
            </w:r>
          </w:p>
        </w:tc>
        <w:tc>
          <w:tcPr>
            <w:tcW w:w="6833" w:type="dxa"/>
          </w:tcPr>
          <w:p w14:paraId="250E81CA" w14:textId="10687391" w:rsidR="00C23281" w:rsidRPr="00D70A89" w:rsidRDefault="00C23281" w:rsidP="00C23281">
            <w:pPr>
              <w:rPr>
                <w:bCs/>
              </w:rPr>
            </w:pPr>
            <w:r w:rsidRPr="00D70A89">
              <w:rPr>
                <w:bCs/>
              </w:rPr>
              <w:t xml:space="preserve">- </w:t>
            </w:r>
            <w:proofErr w:type="spellStart"/>
            <w:r w:rsidRPr="00D70A89">
              <w:rPr>
                <w:bCs/>
              </w:rPr>
              <w:t>Dự</w:t>
            </w:r>
            <w:proofErr w:type="spellEnd"/>
            <w:r w:rsidRPr="00D70A89">
              <w:rPr>
                <w:bCs/>
              </w:rPr>
              <w:t xml:space="preserve"> </w:t>
            </w:r>
            <w:proofErr w:type="spellStart"/>
            <w:r w:rsidRPr="00D70A89">
              <w:rPr>
                <w:bCs/>
              </w:rPr>
              <w:t>giờ</w:t>
            </w:r>
            <w:proofErr w:type="spellEnd"/>
            <w:r w:rsidRPr="00D70A89">
              <w:rPr>
                <w:bCs/>
              </w:rPr>
              <w:t xml:space="preserve"> </w:t>
            </w:r>
            <w:proofErr w:type="spellStart"/>
            <w:r w:rsidRPr="00D70A89">
              <w:rPr>
                <w:bCs/>
              </w:rPr>
              <w:t>học</w:t>
            </w:r>
            <w:proofErr w:type="spellEnd"/>
            <w:r w:rsidRPr="00D70A89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14:paraId="3895DAA8" w14:textId="4865DF46" w:rsidR="00C23281" w:rsidRPr="00D70A89" w:rsidRDefault="00C23281" w:rsidP="00C23281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D70A89">
              <w:rPr>
                <w:bCs/>
              </w:rPr>
              <w:t>Lá</w:t>
            </w:r>
            <w:proofErr w:type="spellEnd"/>
            <w:r w:rsidRPr="00D70A89">
              <w:rPr>
                <w:bCs/>
              </w:rPr>
              <w:t xml:space="preserve"> 2</w:t>
            </w:r>
          </w:p>
        </w:tc>
        <w:tc>
          <w:tcPr>
            <w:tcW w:w="3543" w:type="dxa"/>
          </w:tcPr>
          <w:p w14:paraId="67F22251" w14:textId="697E84A5" w:rsidR="00C23281" w:rsidRPr="00D70A89" w:rsidRDefault="00C23281" w:rsidP="00C23281">
            <w:pPr>
              <w:jc w:val="both"/>
              <w:rPr>
                <w:bCs/>
                <w:color w:val="000000" w:themeColor="text1"/>
              </w:rPr>
            </w:pPr>
            <w:r w:rsidRPr="00D70A89"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 w:rsidRPr="00D70A89"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 w:rsidRPr="00D70A89">
              <w:rPr>
                <w:bCs/>
                <w:color w:val="000000" w:themeColor="text1"/>
              </w:rPr>
              <w:t xml:space="preserve"> + </w:t>
            </w:r>
            <w:proofErr w:type="spellStart"/>
            <w:r w:rsidRPr="00D70A89">
              <w:rPr>
                <w:bCs/>
                <w:color w:val="000000" w:themeColor="text1"/>
              </w:rPr>
              <w:t>C.Yến</w:t>
            </w:r>
            <w:proofErr w:type="spellEnd"/>
          </w:p>
        </w:tc>
      </w:tr>
      <w:tr w:rsidR="00C23281" w:rsidRPr="009832CD" w14:paraId="127EDD5B" w14:textId="77777777" w:rsidTr="00C23281">
        <w:trPr>
          <w:trHeight w:val="395"/>
        </w:trPr>
        <w:tc>
          <w:tcPr>
            <w:tcW w:w="1222" w:type="dxa"/>
            <w:vMerge/>
          </w:tcPr>
          <w:p w14:paraId="5AB9E86F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916CA89" w14:textId="132BFEAC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15</w:t>
            </w:r>
          </w:p>
        </w:tc>
        <w:tc>
          <w:tcPr>
            <w:tcW w:w="6833" w:type="dxa"/>
          </w:tcPr>
          <w:p w14:paraId="6A64A5EF" w14:textId="5807AE0D" w:rsidR="00C23281" w:rsidRDefault="00C23281" w:rsidP="00C23281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410" w:type="dxa"/>
          </w:tcPr>
          <w:p w14:paraId="323EBC8F" w14:textId="3BBE2B97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Nát</w:t>
            </w:r>
            <w:proofErr w:type="spellEnd"/>
          </w:p>
        </w:tc>
        <w:tc>
          <w:tcPr>
            <w:tcW w:w="3543" w:type="dxa"/>
          </w:tcPr>
          <w:p w14:paraId="2BD481A8" w14:textId="3E52939A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CN</w:t>
            </w:r>
          </w:p>
        </w:tc>
      </w:tr>
      <w:tr w:rsidR="00C23281" w:rsidRPr="009832CD" w14:paraId="308C1964" w14:textId="77777777" w:rsidTr="00C23281">
        <w:trPr>
          <w:trHeight w:val="395"/>
        </w:trPr>
        <w:tc>
          <w:tcPr>
            <w:tcW w:w="1222" w:type="dxa"/>
            <w:vMerge/>
          </w:tcPr>
          <w:p w14:paraId="5872CCE0" w14:textId="77777777" w:rsidR="00C23281" w:rsidRDefault="00C23281" w:rsidP="00C23281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72A94C7" w14:textId="48193B14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833" w:type="dxa"/>
          </w:tcPr>
          <w:p w14:paraId="479A633F" w14:textId="21B84C21" w:rsidR="00C23281" w:rsidRDefault="00C23281" w:rsidP="00C23281"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14:paraId="08DE3045" w14:textId="29C760DE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543" w:type="dxa"/>
          </w:tcPr>
          <w:p w14:paraId="029A5C7D" w14:textId="68CABBB5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NT, </w:t>
            </w:r>
            <w:proofErr w:type="spellStart"/>
            <w:r>
              <w:rPr>
                <w:bCs/>
                <w:color w:val="000000" w:themeColor="text1"/>
              </w:rPr>
              <w:t>Mầm</w:t>
            </w:r>
            <w:proofErr w:type="spellEnd"/>
          </w:p>
          <w:p w14:paraId="4EEE8C60" w14:textId="5DDE4A42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+ GV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ồ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Lá</w:t>
            </w:r>
            <w:proofErr w:type="spellEnd"/>
          </w:p>
        </w:tc>
      </w:tr>
      <w:tr w:rsidR="00C23281" w:rsidRPr="009832CD" w14:paraId="275E113A" w14:textId="77777777" w:rsidTr="00C23281">
        <w:trPr>
          <w:trHeight w:val="395"/>
        </w:trPr>
        <w:tc>
          <w:tcPr>
            <w:tcW w:w="1222" w:type="dxa"/>
            <w:vMerge/>
          </w:tcPr>
          <w:p w14:paraId="17976E89" w14:textId="77777777" w:rsidR="00C23281" w:rsidRPr="003F097F" w:rsidRDefault="00C23281" w:rsidP="00C23281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7783658" w14:textId="79B09ABA" w:rsidR="00C23281" w:rsidRPr="00980653" w:rsidRDefault="00C23281" w:rsidP="00C232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33" w:type="dxa"/>
          </w:tcPr>
          <w:p w14:paraId="49C986C4" w14:textId="4B50E6BC" w:rsidR="00C23281" w:rsidRPr="00980653" w:rsidRDefault="00C23281" w:rsidP="00C23281">
            <w:pPr>
              <w:rPr>
                <w:b/>
              </w:rPr>
            </w:pPr>
          </w:p>
        </w:tc>
        <w:tc>
          <w:tcPr>
            <w:tcW w:w="2410" w:type="dxa"/>
          </w:tcPr>
          <w:p w14:paraId="5343DAE7" w14:textId="70A37F20" w:rsidR="00C23281" w:rsidRPr="00980653" w:rsidRDefault="00C23281" w:rsidP="00C232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6D31B79E" w14:textId="5D1102C1" w:rsidR="00C23281" w:rsidRPr="00980653" w:rsidRDefault="00C23281" w:rsidP="00C2328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23281" w:rsidRPr="009832CD" w14:paraId="70555B5D" w14:textId="77777777" w:rsidTr="00C23281">
        <w:tc>
          <w:tcPr>
            <w:tcW w:w="1222" w:type="dxa"/>
            <w:vMerge w:val="restart"/>
          </w:tcPr>
          <w:p w14:paraId="2316274D" w14:textId="38E2525B" w:rsidR="00C23281" w:rsidRDefault="00C23281" w:rsidP="00C23281">
            <w:pPr>
              <w:spacing w:before="60" w:after="60"/>
              <w:rPr>
                <w:color w:val="000000"/>
              </w:rPr>
            </w:pPr>
          </w:p>
          <w:p w14:paraId="5D7E4865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  <w:p w14:paraId="5A9D8C28" w14:textId="48132F9B" w:rsidR="00C23281" w:rsidRDefault="00C23281" w:rsidP="00C23281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m</w:t>
            </w:r>
            <w:proofErr w:type="spellEnd"/>
          </w:p>
          <w:p w14:paraId="014718C6" w14:textId="46BEE6B3" w:rsidR="00C23281" w:rsidRDefault="00C23281" w:rsidP="00C2328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14/12)</w:t>
            </w:r>
          </w:p>
        </w:tc>
        <w:tc>
          <w:tcPr>
            <w:tcW w:w="1134" w:type="dxa"/>
          </w:tcPr>
          <w:p w14:paraId="1F8E19F5" w14:textId="2365B40F" w:rsidR="00C23281" w:rsidRPr="00F9068C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833" w:type="dxa"/>
          </w:tcPr>
          <w:p w14:paraId="29867E0F" w14:textId="46AFD8B0" w:rsidR="00C23281" w:rsidRDefault="00C23281" w:rsidP="00C23281">
            <w:pPr>
              <w:jc w:val="both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11</w:t>
            </w:r>
          </w:p>
        </w:tc>
        <w:tc>
          <w:tcPr>
            <w:tcW w:w="2410" w:type="dxa"/>
          </w:tcPr>
          <w:p w14:paraId="279ED151" w14:textId="0D2BE0F0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543" w:type="dxa"/>
          </w:tcPr>
          <w:p w14:paraId="12D0D3AD" w14:textId="4ACFB14A" w:rsidR="00C23281" w:rsidRDefault="00C23281" w:rsidP="00C2328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GV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ó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ớp</w:t>
            </w:r>
            <w:proofErr w:type="spellEnd"/>
          </w:p>
        </w:tc>
      </w:tr>
      <w:tr w:rsidR="00C23281" w:rsidRPr="009832CD" w14:paraId="650C5384" w14:textId="77777777" w:rsidTr="00C23281">
        <w:tc>
          <w:tcPr>
            <w:tcW w:w="1222" w:type="dxa"/>
            <w:vMerge/>
          </w:tcPr>
          <w:p w14:paraId="4E8D03C3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12D62663" w14:textId="420B2E99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833" w:type="dxa"/>
          </w:tcPr>
          <w:p w14:paraId="3C8B4F93" w14:textId="42077F98" w:rsidR="00C23281" w:rsidRDefault="00C23281" w:rsidP="00C23281">
            <w:pPr>
              <w:jc w:val="both"/>
            </w:pPr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410" w:type="dxa"/>
          </w:tcPr>
          <w:p w14:paraId="4778894D" w14:textId="34B6C628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Mầm</w:t>
            </w:r>
            <w:proofErr w:type="spellEnd"/>
            <w:r>
              <w:t xml:space="preserve"> 2</w:t>
            </w:r>
          </w:p>
        </w:tc>
        <w:tc>
          <w:tcPr>
            <w:tcW w:w="3543" w:type="dxa"/>
          </w:tcPr>
          <w:p w14:paraId="76383313" w14:textId="62DCC180" w:rsidR="00C23281" w:rsidRDefault="00C23281" w:rsidP="00C2328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</w:t>
            </w:r>
            <w:proofErr w:type="spellStart"/>
            <w:r>
              <w:rPr>
                <w:bCs/>
                <w:color w:val="000000" w:themeColor="text1"/>
              </w:rPr>
              <w:t>C.Na</w:t>
            </w:r>
            <w:proofErr w:type="spellEnd"/>
          </w:p>
        </w:tc>
      </w:tr>
      <w:tr w:rsidR="00C23281" w:rsidRPr="009832CD" w14:paraId="3982579C" w14:textId="77777777" w:rsidTr="00C23281">
        <w:tc>
          <w:tcPr>
            <w:tcW w:w="1222" w:type="dxa"/>
            <w:vMerge/>
          </w:tcPr>
          <w:p w14:paraId="6F9369E9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0552F327" w14:textId="6AF5FD7C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833" w:type="dxa"/>
          </w:tcPr>
          <w:p w14:paraId="5A46DB09" w14:textId="59B7173D" w:rsidR="00C23281" w:rsidRDefault="00C23281" w:rsidP="00C23281">
            <w:pPr>
              <w:jc w:val="both"/>
            </w:pPr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410" w:type="dxa"/>
          </w:tcPr>
          <w:p w14:paraId="6B4DC720" w14:textId="61F41AC6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1</w:t>
            </w:r>
          </w:p>
        </w:tc>
        <w:tc>
          <w:tcPr>
            <w:tcW w:w="3543" w:type="dxa"/>
          </w:tcPr>
          <w:p w14:paraId="21DD152E" w14:textId="5F476693" w:rsidR="00C23281" w:rsidRDefault="00C23281" w:rsidP="00C2328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CT1</w:t>
            </w:r>
          </w:p>
        </w:tc>
      </w:tr>
      <w:tr w:rsidR="00C23281" w:rsidRPr="009832CD" w14:paraId="5CF75EDC" w14:textId="77777777" w:rsidTr="00C23281">
        <w:tc>
          <w:tcPr>
            <w:tcW w:w="1222" w:type="dxa"/>
            <w:vMerge/>
          </w:tcPr>
          <w:p w14:paraId="6D21699A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35DD2D76" w14:textId="6760B7DE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15</w:t>
            </w:r>
          </w:p>
        </w:tc>
        <w:tc>
          <w:tcPr>
            <w:tcW w:w="6833" w:type="dxa"/>
          </w:tcPr>
          <w:p w14:paraId="0125CCBB" w14:textId="11A6E7C1" w:rsidR="00C23281" w:rsidRDefault="00C23281" w:rsidP="00C23281">
            <w:pPr>
              <w:jc w:val="both"/>
            </w:pPr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410" w:type="dxa"/>
          </w:tcPr>
          <w:p w14:paraId="222BD2A4" w14:textId="7BCC480B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áo</w:t>
            </w:r>
            <w:proofErr w:type="spellEnd"/>
          </w:p>
        </w:tc>
        <w:tc>
          <w:tcPr>
            <w:tcW w:w="3543" w:type="dxa"/>
          </w:tcPr>
          <w:p w14:paraId="063C939B" w14:textId="2F5737AB" w:rsidR="00C23281" w:rsidRDefault="00C23281" w:rsidP="00C2328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Loan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GV </w:t>
            </w:r>
            <w:proofErr w:type="spellStart"/>
            <w:r>
              <w:rPr>
                <w:bCs/>
                <w:color w:val="000000" w:themeColor="text1"/>
              </w:rPr>
              <w:t>NChao</w:t>
            </w:r>
            <w:proofErr w:type="spellEnd"/>
          </w:p>
        </w:tc>
      </w:tr>
      <w:tr w:rsidR="00C23281" w:rsidRPr="009832CD" w14:paraId="49F9F4F4" w14:textId="77777777" w:rsidTr="00C23281">
        <w:tc>
          <w:tcPr>
            <w:tcW w:w="1222" w:type="dxa"/>
            <w:vMerge/>
          </w:tcPr>
          <w:p w14:paraId="311681AF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4779D969" w14:textId="6E7B6440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833" w:type="dxa"/>
          </w:tcPr>
          <w:p w14:paraId="28966BE2" w14:textId="0EC1D2E1" w:rsidR="00C23281" w:rsidRDefault="00C23281" w:rsidP="00C23281">
            <w:pPr>
              <w:jc w:val="both"/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14:paraId="2DB595AB" w14:textId="3CC3BD4F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543" w:type="dxa"/>
          </w:tcPr>
          <w:p w14:paraId="3C4242B0" w14:textId="2A9AF791" w:rsidR="00C23281" w:rsidRDefault="00C23281" w:rsidP="00C232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</w:t>
            </w:r>
            <w:r>
              <w:rPr>
                <w:bCs/>
                <w:color w:val="000000" w:themeColor="text1"/>
              </w:rPr>
              <w:t>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NT, </w:t>
            </w:r>
            <w:proofErr w:type="spellStart"/>
            <w:r>
              <w:rPr>
                <w:bCs/>
                <w:color w:val="000000" w:themeColor="text1"/>
              </w:rPr>
              <w:t>Mầm</w:t>
            </w:r>
            <w:proofErr w:type="spellEnd"/>
          </w:p>
          <w:p w14:paraId="2A3B8F6C" w14:textId="11469ABA" w:rsidR="00C23281" w:rsidRDefault="00C23281" w:rsidP="00C2328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</w:t>
            </w:r>
            <w:r>
              <w:rPr>
                <w:bCs/>
                <w:color w:val="000000" w:themeColor="text1"/>
              </w:rPr>
              <w:t>Loan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GV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ồ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Lá</w:t>
            </w:r>
            <w:proofErr w:type="spellEnd"/>
          </w:p>
        </w:tc>
      </w:tr>
      <w:tr w:rsidR="00C23281" w:rsidRPr="009832CD" w14:paraId="41B94211" w14:textId="77777777" w:rsidTr="00C23281">
        <w:tc>
          <w:tcPr>
            <w:tcW w:w="1222" w:type="dxa"/>
            <w:vMerge w:val="restart"/>
          </w:tcPr>
          <w:p w14:paraId="36D14945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  <w:p w14:paraId="696BE602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  <w:p w14:paraId="70B2A051" w14:textId="15F4BFB9" w:rsidR="00C23281" w:rsidRDefault="00C23281" w:rsidP="00C23281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</w:t>
            </w:r>
            <w:proofErr w:type="spellEnd"/>
            <w:r w:rsidRPr="009A7DB7">
              <w:rPr>
                <w:color w:val="000000"/>
              </w:rPr>
              <w:t xml:space="preserve"> </w:t>
            </w:r>
            <w:proofErr w:type="spellStart"/>
            <w:r w:rsidRPr="009A7DB7">
              <w:rPr>
                <w:color w:val="000000"/>
              </w:rPr>
              <w:t>sáu</w:t>
            </w:r>
            <w:proofErr w:type="spellEnd"/>
          </w:p>
          <w:p w14:paraId="695C1DC5" w14:textId="66F7E7A0" w:rsidR="00C23281" w:rsidRDefault="00C23281" w:rsidP="00C23281">
            <w:pPr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5/1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0DEEFB97" w14:textId="4781DB76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833" w:type="dxa"/>
          </w:tcPr>
          <w:p w14:paraId="24368E59" w14:textId="66B7408B" w:rsidR="00C23281" w:rsidRDefault="00C23281" w:rsidP="00C23281">
            <w:r>
              <w:t xml:space="preserve">-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CB-GV-NV</w:t>
            </w:r>
          </w:p>
        </w:tc>
        <w:tc>
          <w:tcPr>
            <w:tcW w:w="2410" w:type="dxa"/>
          </w:tcPr>
          <w:p w14:paraId="5BFFB28A" w14:textId="0EBFA18E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.Bì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ạnh</w:t>
            </w:r>
            <w:proofErr w:type="spellEnd"/>
          </w:p>
        </w:tc>
        <w:tc>
          <w:tcPr>
            <w:tcW w:w="3543" w:type="dxa"/>
          </w:tcPr>
          <w:p w14:paraId="7B713989" w14:textId="2268626C" w:rsidR="00C23281" w:rsidRDefault="00C23281" w:rsidP="00C23281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B-GV-NV</w:t>
            </w:r>
          </w:p>
        </w:tc>
      </w:tr>
      <w:tr w:rsidR="00C23281" w:rsidRPr="009832CD" w14:paraId="13603FA9" w14:textId="77777777" w:rsidTr="00C23281">
        <w:tc>
          <w:tcPr>
            <w:tcW w:w="1222" w:type="dxa"/>
            <w:vMerge/>
          </w:tcPr>
          <w:p w14:paraId="1D4951C7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20D30A26" w14:textId="106B36B2" w:rsidR="00C23281" w:rsidRDefault="00C23281" w:rsidP="00C23281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833" w:type="dxa"/>
          </w:tcPr>
          <w:p w14:paraId="5B3918E3" w14:textId="7C1DFFC9" w:rsidR="00C23281" w:rsidRDefault="00C23281" w:rsidP="00C23281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11</w:t>
            </w:r>
          </w:p>
        </w:tc>
        <w:tc>
          <w:tcPr>
            <w:tcW w:w="2410" w:type="dxa"/>
          </w:tcPr>
          <w:p w14:paraId="387CA870" w14:textId="25EAB9E8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543" w:type="dxa"/>
          </w:tcPr>
          <w:p w14:paraId="2156A0B7" w14:textId="38EAC4BC" w:rsidR="00C23281" w:rsidRDefault="00C23281" w:rsidP="00C23281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GV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ó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ớp</w:t>
            </w:r>
            <w:proofErr w:type="spellEnd"/>
          </w:p>
        </w:tc>
      </w:tr>
      <w:tr w:rsidR="00C23281" w:rsidRPr="009832CD" w14:paraId="0909B559" w14:textId="77777777" w:rsidTr="00C23281">
        <w:tc>
          <w:tcPr>
            <w:tcW w:w="1222" w:type="dxa"/>
            <w:vMerge/>
          </w:tcPr>
          <w:p w14:paraId="2F480E95" w14:textId="77777777" w:rsidR="00C23281" w:rsidRDefault="00C23281" w:rsidP="00C23281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14:paraId="7A644982" w14:textId="7C36B4FE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15</w:t>
            </w:r>
          </w:p>
        </w:tc>
        <w:tc>
          <w:tcPr>
            <w:tcW w:w="6833" w:type="dxa"/>
          </w:tcPr>
          <w:p w14:paraId="74650931" w14:textId="59CA7021" w:rsidR="00C23281" w:rsidRDefault="00C23281" w:rsidP="00C23281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410" w:type="dxa"/>
          </w:tcPr>
          <w:p w14:paraId="631E9E80" w14:textId="463C8591" w:rsidR="00C23281" w:rsidRDefault="00C23281" w:rsidP="00C23281">
            <w:pPr>
              <w:spacing w:line="276" w:lineRule="auto"/>
              <w:jc w:val="center"/>
            </w:pP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1</w:t>
            </w:r>
          </w:p>
        </w:tc>
        <w:tc>
          <w:tcPr>
            <w:tcW w:w="3543" w:type="dxa"/>
          </w:tcPr>
          <w:p w14:paraId="28B37E86" w14:textId="1ADCF4E1" w:rsidR="00C23281" w:rsidRDefault="00C23281" w:rsidP="00C23281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</w:t>
            </w:r>
            <w:proofErr w:type="spellStart"/>
            <w:r>
              <w:rPr>
                <w:bCs/>
                <w:color w:val="000000" w:themeColor="text1"/>
              </w:rPr>
              <w:t>C.Uyên</w:t>
            </w:r>
            <w:proofErr w:type="spellEnd"/>
          </w:p>
        </w:tc>
      </w:tr>
      <w:tr w:rsidR="00C23281" w:rsidRPr="009832CD" w14:paraId="1AB450E8" w14:textId="77777777" w:rsidTr="00C23281">
        <w:trPr>
          <w:trHeight w:val="231"/>
        </w:trPr>
        <w:tc>
          <w:tcPr>
            <w:tcW w:w="1222" w:type="dxa"/>
            <w:vMerge/>
          </w:tcPr>
          <w:p w14:paraId="35C8E54B" w14:textId="77777777" w:rsidR="00C23281" w:rsidRDefault="00C23281" w:rsidP="00C2328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7115019" w14:textId="2185FB53" w:rsidR="00C23281" w:rsidRDefault="00C23281" w:rsidP="00C232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</w:rPr>
              <w:t>g</w:t>
            </w: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833" w:type="dxa"/>
          </w:tcPr>
          <w:p w14:paraId="6E3AD7D3" w14:textId="7DC9E185" w:rsidR="00C23281" w:rsidRDefault="00C23281" w:rsidP="00C23281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Trâ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E72AFE" w:rsidRPr="00E72AFE">
              <w:t>“</w:t>
            </w:r>
            <w:proofErr w:type="spellStart"/>
            <w:r w:rsidR="00E72AFE" w:rsidRPr="00E72AFE">
              <w:t>Tổ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chức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các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hoạt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động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rải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nghiệm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nhằm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hình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hành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và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phát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riển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các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biểu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ượng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oán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cho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trẻ</w:t>
            </w:r>
            <w:proofErr w:type="spellEnd"/>
            <w:r w:rsidR="00E72AFE" w:rsidRPr="00E72AFE">
              <w:t xml:space="preserve"> </w:t>
            </w:r>
            <w:proofErr w:type="spellStart"/>
            <w:r w:rsidR="00E72AFE" w:rsidRPr="00E72AFE">
              <w:t>Mầm</w:t>
            </w:r>
            <w:proofErr w:type="spellEnd"/>
            <w:r w:rsidR="00E72AFE" w:rsidRPr="00E72AFE">
              <w:t xml:space="preserve"> </w:t>
            </w:r>
            <w:proofErr w:type="gramStart"/>
            <w:r w:rsidR="00E72AFE" w:rsidRPr="00E72AFE">
              <w:t>non ”</w:t>
            </w:r>
            <w:proofErr w:type="gramEnd"/>
          </w:p>
        </w:tc>
        <w:tc>
          <w:tcPr>
            <w:tcW w:w="2410" w:type="dxa"/>
          </w:tcPr>
          <w:p w14:paraId="6276A685" w14:textId="1AAEAE69" w:rsidR="00C23281" w:rsidRDefault="00E72AFE" w:rsidP="00C23281">
            <w:pPr>
              <w:spacing w:line="276" w:lineRule="auto"/>
              <w:jc w:val="center"/>
            </w:pPr>
            <w:proofErr w:type="spellStart"/>
            <w:r>
              <w:t>Chồi</w:t>
            </w:r>
            <w:proofErr w:type="spellEnd"/>
            <w:r>
              <w:t xml:space="preserve"> 1</w:t>
            </w:r>
          </w:p>
        </w:tc>
        <w:tc>
          <w:tcPr>
            <w:tcW w:w="3543" w:type="dxa"/>
          </w:tcPr>
          <w:p w14:paraId="7CDF39AB" w14:textId="40F2D1ED" w:rsidR="00C23281" w:rsidRDefault="00E72AFE" w:rsidP="00C23281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C.Thùy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 xml:space="preserve"> + TTCM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TPCM</w:t>
            </w:r>
          </w:p>
        </w:tc>
      </w:tr>
      <w:tr w:rsidR="00C23281" w:rsidRPr="009832CD" w14:paraId="1B2315D7" w14:textId="77777777" w:rsidTr="00C23281">
        <w:tc>
          <w:tcPr>
            <w:tcW w:w="1222" w:type="dxa"/>
            <w:vMerge/>
          </w:tcPr>
          <w:p w14:paraId="63D1F8B5" w14:textId="77777777" w:rsidR="00C23281" w:rsidRDefault="00C23281" w:rsidP="00C2328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93F254E" w14:textId="0B951E8F" w:rsidR="00C23281" w:rsidRPr="00980653" w:rsidRDefault="00C23281" w:rsidP="00C23281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833" w:type="dxa"/>
          </w:tcPr>
          <w:p w14:paraId="5686C3E0" w14:textId="72C206E6" w:rsidR="00C23281" w:rsidRPr="00980653" w:rsidRDefault="00C23281" w:rsidP="00C23281">
            <w:pPr>
              <w:rPr>
                <w:b/>
              </w:rPr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14:paraId="0B155E77" w14:textId="188F932D" w:rsidR="00C23281" w:rsidRPr="00980653" w:rsidRDefault="00C23281" w:rsidP="00C2328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543" w:type="dxa"/>
          </w:tcPr>
          <w:p w14:paraId="4DD5B8E5" w14:textId="78A1A0DC" w:rsidR="00C23281" w:rsidRPr="00980653" w:rsidRDefault="00C23281" w:rsidP="00C23281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 xml:space="preserve">BGH </w:t>
            </w:r>
          </w:p>
        </w:tc>
      </w:tr>
      <w:tr w:rsidR="00C23281" w:rsidRPr="009832CD" w14:paraId="7587A372" w14:textId="77777777" w:rsidTr="00200207">
        <w:trPr>
          <w:trHeight w:val="948"/>
        </w:trPr>
        <w:tc>
          <w:tcPr>
            <w:tcW w:w="1222" w:type="dxa"/>
          </w:tcPr>
          <w:p w14:paraId="6696DA2C" w14:textId="2E09159F" w:rsidR="00C23281" w:rsidRDefault="00C23281" w:rsidP="00C23281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</w:t>
            </w:r>
            <w:proofErr w:type="spellEnd"/>
            <w:r w:rsidRPr="009A7DB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y</w:t>
            </w:r>
            <w:proofErr w:type="spellEnd"/>
          </w:p>
          <w:p w14:paraId="781512AA" w14:textId="3562C2D8" w:rsidR="00C23281" w:rsidRPr="003F097F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6/1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5B79EB62" w14:textId="2C1DB998" w:rsidR="00C23281" w:rsidRPr="004C59E4" w:rsidRDefault="00E72AFE" w:rsidP="00C23281">
            <w:pPr>
              <w:jc w:val="center"/>
              <w:rPr>
                <w:color w:val="001A33"/>
                <w:szCs w:val="26"/>
                <w:shd w:val="clear" w:color="auto" w:fill="FFFFFF"/>
              </w:rPr>
            </w:pPr>
            <w:r>
              <w:rPr>
                <w:color w:val="001A33"/>
                <w:szCs w:val="26"/>
                <w:shd w:val="clear" w:color="auto" w:fill="FFFFFF"/>
              </w:rPr>
              <w:t>04g30</w:t>
            </w:r>
          </w:p>
        </w:tc>
        <w:tc>
          <w:tcPr>
            <w:tcW w:w="6833" w:type="dxa"/>
          </w:tcPr>
          <w:p w14:paraId="6F47F088" w14:textId="74CF83CC" w:rsidR="00C23281" w:rsidRPr="004C59E4" w:rsidRDefault="00C23281" w:rsidP="00C23281">
            <w:pPr>
              <w:rPr>
                <w:color w:val="001A33"/>
                <w:szCs w:val="26"/>
                <w:shd w:val="clear" w:color="auto" w:fill="FFFFFF"/>
              </w:rPr>
            </w:pP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Thực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hiệ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kế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hoạch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về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nguồ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,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phòng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GD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phối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hợp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BCH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Quâ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sự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quậ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và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Quậ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đoà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tổ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chức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thăm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,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giao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lưu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các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đơ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vị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quâ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đội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biên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giới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Tây</w:t>
            </w:r>
            <w:proofErr w:type="spellEnd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9E4">
              <w:rPr>
                <w:color w:val="081C36"/>
                <w:spacing w:val="3"/>
                <w:szCs w:val="26"/>
                <w:shd w:val="clear" w:color="auto" w:fill="FFFFFF"/>
              </w:rPr>
              <w:t>Ninh</w:t>
            </w:r>
            <w:proofErr w:type="spellEnd"/>
          </w:p>
        </w:tc>
        <w:tc>
          <w:tcPr>
            <w:tcW w:w="2410" w:type="dxa"/>
          </w:tcPr>
          <w:p w14:paraId="35E37AC2" w14:textId="345861A6" w:rsidR="00C23281" w:rsidRPr="004C59E4" w:rsidRDefault="00C23281" w:rsidP="00C23281">
            <w:pPr>
              <w:spacing w:line="276" w:lineRule="auto"/>
              <w:rPr>
                <w:color w:val="001A33"/>
                <w:szCs w:val="26"/>
                <w:shd w:val="clear" w:color="auto" w:fill="FFFFFF"/>
              </w:rPr>
            </w:pPr>
            <w:proofErr w:type="spellStart"/>
            <w:r>
              <w:rPr>
                <w:color w:val="001A33"/>
                <w:szCs w:val="26"/>
                <w:shd w:val="clear" w:color="auto" w:fill="FFFFFF"/>
              </w:rPr>
              <w:t>Tập</w:t>
            </w:r>
            <w:proofErr w:type="spellEnd"/>
            <w:r>
              <w:rPr>
                <w:color w:val="001A33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1A33"/>
                <w:szCs w:val="26"/>
                <w:shd w:val="clear" w:color="auto" w:fill="FFFFFF"/>
              </w:rPr>
              <w:t>trung</w:t>
            </w:r>
            <w:proofErr w:type="spellEnd"/>
            <w:r>
              <w:rPr>
                <w:color w:val="001A33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1A33"/>
                <w:szCs w:val="26"/>
                <w:shd w:val="clear" w:color="auto" w:fill="FFFFFF"/>
              </w:rPr>
              <w:t>sân</w:t>
            </w:r>
            <w:proofErr w:type="spellEnd"/>
            <w:r>
              <w:rPr>
                <w:color w:val="001A33"/>
                <w:szCs w:val="26"/>
                <w:shd w:val="clear" w:color="auto" w:fill="FFFFFF"/>
              </w:rPr>
              <w:t xml:space="preserve"> </w:t>
            </w:r>
            <w:proofErr w:type="spellStart"/>
            <w:r w:rsidR="00E72AFE">
              <w:rPr>
                <w:color w:val="001A33"/>
                <w:szCs w:val="26"/>
                <w:shd w:val="clear" w:color="auto" w:fill="FFFFFF"/>
              </w:rPr>
              <w:t>Quận</w:t>
            </w:r>
            <w:proofErr w:type="spellEnd"/>
            <w:r w:rsidR="00E72AFE">
              <w:rPr>
                <w:color w:val="001A33"/>
                <w:szCs w:val="26"/>
                <w:shd w:val="clear" w:color="auto" w:fill="FFFFFF"/>
              </w:rPr>
              <w:t xml:space="preserve"> </w:t>
            </w:r>
            <w:proofErr w:type="spellStart"/>
            <w:r w:rsidR="00E72AFE">
              <w:rPr>
                <w:color w:val="001A33"/>
                <w:szCs w:val="26"/>
                <w:shd w:val="clear" w:color="auto" w:fill="FFFFFF"/>
              </w:rPr>
              <w:t>đội</w:t>
            </w:r>
            <w:proofErr w:type="spellEnd"/>
          </w:p>
        </w:tc>
        <w:tc>
          <w:tcPr>
            <w:tcW w:w="3543" w:type="dxa"/>
          </w:tcPr>
          <w:p w14:paraId="72E926EF" w14:textId="36B29F2C" w:rsidR="00C23281" w:rsidRPr="004C59E4" w:rsidRDefault="00C23281" w:rsidP="00C23281">
            <w:pPr>
              <w:spacing w:before="60" w:after="60" w:line="276" w:lineRule="auto"/>
              <w:rPr>
                <w:color w:val="001A33"/>
                <w:szCs w:val="26"/>
                <w:shd w:val="clear" w:color="auto" w:fill="FFFFFF"/>
              </w:rPr>
            </w:pPr>
            <w:r w:rsidRPr="004C59E4">
              <w:rPr>
                <w:color w:val="001A33"/>
                <w:szCs w:val="26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4C59E4">
              <w:rPr>
                <w:color w:val="001A33"/>
                <w:szCs w:val="26"/>
                <w:shd w:val="clear" w:color="auto" w:fill="FFFFFF"/>
              </w:rPr>
              <w:t>C.Thanh</w:t>
            </w:r>
            <w:proofErr w:type="spellEnd"/>
            <w:proofErr w:type="gramEnd"/>
          </w:p>
        </w:tc>
      </w:tr>
      <w:tr w:rsidR="00C23281" w:rsidRPr="009832CD" w14:paraId="33161810" w14:textId="77777777" w:rsidTr="00C23281">
        <w:tc>
          <w:tcPr>
            <w:tcW w:w="1222" w:type="dxa"/>
          </w:tcPr>
          <w:p w14:paraId="052B90AF" w14:textId="77777777" w:rsidR="00C23281" w:rsidRPr="003F097F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t>Chủ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nhật</w:t>
            </w:r>
            <w:proofErr w:type="spellEnd"/>
          </w:p>
          <w:p w14:paraId="735A2D03" w14:textId="3FB7939C" w:rsidR="00C23281" w:rsidRPr="003F097F" w:rsidRDefault="00C23281" w:rsidP="00C23281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7/1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657DC911" w14:textId="77777777" w:rsidR="00C23281" w:rsidRPr="009224C8" w:rsidRDefault="00C23281" w:rsidP="00C23281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33" w:type="dxa"/>
          </w:tcPr>
          <w:p w14:paraId="2597907B" w14:textId="0B26F595" w:rsidR="00C23281" w:rsidRPr="009224C8" w:rsidRDefault="00C23281" w:rsidP="00C23281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14:paraId="428E8976" w14:textId="77777777" w:rsidR="00C23281" w:rsidRPr="009224C8" w:rsidRDefault="00C23281" w:rsidP="00C23281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3" w:type="dxa"/>
          </w:tcPr>
          <w:p w14:paraId="713C5858" w14:textId="77777777" w:rsidR="00C23281" w:rsidRPr="009224C8" w:rsidRDefault="00C23281" w:rsidP="00C23281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14:paraId="66CB3628" w14:textId="245CF394" w:rsidR="00960EF4" w:rsidRDefault="001306CC" w:rsidP="00962681">
      <w:pPr>
        <w:spacing w:before="120" w:after="120"/>
        <w:rPr>
          <w:b/>
          <w:szCs w:val="26"/>
        </w:rPr>
      </w:pPr>
      <w:proofErr w:type="spellStart"/>
      <w:r w:rsidRPr="00AF08A8">
        <w:rPr>
          <w:b/>
          <w:szCs w:val="26"/>
        </w:rPr>
        <w:t>Lưuý</w:t>
      </w:r>
      <w:proofErr w:type="spellEnd"/>
      <w:r w:rsidRPr="00AF08A8">
        <w:rPr>
          <w:b/>
          <w:szCs w:val="26"/>
        </w:rPr>
        <w:t xml:space="preserve">: </w:t>
      </w:r>
      <w:r w:rsidR="00962681" w:rsidRPr="00AF08A8">
        <w:rPr>
          <w:b/>
          <w:szCs w:val="26"/>
        </w:rPr>
        <w:t xml:space="preserve"> </w:t>
      </w:r>
      <w:r w:rsidR="00960EF4">
        <w:rPr>
          <w:b/>
          <w:szCs w:val="26"/>
        </w:rPr>
        <w:t xml:space="preserve">- </w:t>
      </w:r>
      <w:proofErr w:type="spellStart"/>
      <w:r w:rsidR="00960EF4">
        <w:rPr>
          <w:b/>
          <w:szCs w:val="26"/>
        </w:rPr>
        <w:t>Các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nhóm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lớp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về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sinh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quạt</w:t>
      </w:r>
      <w:proofErr w:type="spellEnd"/>
      <w:r w:rsidR="00960EF4">
        <w:rPr>
          <w:b/>
          <w:szCs w:val="26"/>
        </w:rPr>
        <w:t xml:space="preserve">, </w:t>
      </w:r>
      <w:proofErr w:type="spellStart"/>
      <w:r w:rsidR="00960EF4">
        <w:rPr>
          <w:b/>
          <w:szCs w:val="26"/>
        </w:rPr>
        <w:t>đèn</w:t>
      </w:r>
      <w:proofErr w:type="spellEnd"/>
      <w:r w:rsidR="00960EF4">
        <w:rPr>
          <w:b/>
          <w:szCs w:val="26"/>
        </w:rPr>
        <w:t xml:space="preserve">, </w:t>
      </w:r>
      <w:proofErr w:type="spellStart"/>
      <w:r w:rsidR="00960EF4">
        <w:rPr>
          <w:b/>
          <w:szCs w:val="26"/>
        </w:rPr>
        <w:t>đồ</w:t>
      </w:r>
      <w:proofErr w:type="spellEnd"/>
      <w:r w:rsidR="00960EF4">
        <w:rPr>
          <w:b/>
          <w:szCs w:val="26"/>
        </w:rPr>
        <w:t xml:space="preserve"> dung </w:t>
      </w:r>
      <w:proofErr w:type="spellStart"/>
      <w:r w:rsidR="00960EF4">
        <w:rPr>
          <w:b/>
          <w:szCs w:val="26"/>
        </w:rPr>
        <w:t>đồ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chơi</w:t>
      </w:r>
      <w:proofErr w:type="spellEnd"/>
      <w:r w:rsidR="00960EF4">
        <w:rPr>
          <w:b/>
          <w:szCs w:val="26"/>
        </w:rPr>
        <w:t xml:space="preserve">, </w:t>
      </w:r>
      <w:proofErr w:type="spellStart"/>
      <w:r w:rsidR="00960EF4">
        <w:rPr>
          <w:b/>
          <w:szCs w:val="26"/>
        </w:rPr>
        <w:t>nghiêm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túc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khử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khuẩn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trước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khi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về</w:t>
      </w:r>
      <w:proofErr w:type="spellEnd"/>
    </w:p>
    <w:p w14:paraId="71A5ED75" w14:textId="38B3DA51" w:rsidR="00962681" w:rsidRPr="00AF08A8" w:rsidRDefault="00962681" w:rsidP="00960EF4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iểm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a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ỹ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sứ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hỏe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ủa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ẻ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h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hậ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ẻ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ào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u</w:t>
      </w:r>
      <w:r w:rsidR="009802F5" w:rsidRPr="00AF08A8">
        <w:rPr>
          <w:b/>
          <w:szCs w:val="26"/>
        </w:rPr>
        <w:t>ổ</w:t>
      </w:r>
      <w:r w:rsidRPr="00AF08A8">
        <w:rPr>
          <w:b/>
          <w:szCs w:val="26"/>
        </w:rPr>
        <w:t>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sáng</w:t>
      </w:r>
      <w:proofErr w:type="spellEnd"/>
      <w:r w:rsidR="009B118E">
        <w:rPr>
          <w:b/>
          <w:szCs w:val="26"/>
        </w:rPr>
        <w:t xml:space="preserve">, </w:t>
      </w:r>
      <w:proofErr w:type="spellStart"/>
      <w:r w:rsidR="009B118E">
        <w:rPr>
          <w:b/>
          <w:szCs w:val="26"/>
        </w:rPr>
        <w:t>tuyên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ruyền</w:t>
      </w:r>
      <w:proofErr w:type="spellEnd"/>
      <w:r w:rsidR="009B118E">
        <w:rPr>
          <w:b/>
          <w:szCs w:val="26"/>
        </w:rPr>
        <w:t xml:space="preserve"> PH </w:t>
      </w:r>
      <w:proofErr w:type="spellStart"/>
      <w:r w:rsidR="009B118E">
        <w:rPr>
          <w:b/>
          <w:szCs w:val="26"/>
        </w:rPr>
        <w:t>đưa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đón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rẻ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ận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ay</w:t>
      </w:r>
      <w:proofErr w:type="spellEnd"/>
      <w:r w:rsidR="009B118E">
        <w:rPr>
          <w:b/>
          <w:szCs w:val="26"/>
        </w:rPr>
        <w:t xml:space="preserve"> PH</w:t>
      </w:r>
      <w:r w:rsidR="00E714C2" w:rsidRPr="00AF08A8">
        <w:rPr>
          <w:b/>
          <w:szCs w:val="26"/>
        </w:rPr>
        <w:t>.</w:t>
      </w:r>
    </w:p>
    <w:p w14:paraId="0593A4EF" w14:textId="77777777"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 xml:space="preserve">GV </w:t>
      </w:r>
      <w:proofErr w:type="spellStart"/>
      <w:r w:rsidRPr="00AF08A8">
        <w:rPr>
          <w:b/>
          <w:szCs w:val="26"/>
        </w:rPr>
        <w:t>c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hóm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lớp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ầ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ă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ườ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ô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ệ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sinh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phò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dịch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ệnh</w:t>
      </w:r>
      <w:proofErr w:type="spellEnd"/>
      <w:r w:rsidRPr="00AF08A8">
        <w:rPr>
          <w:b/>
          <w:szCs w:val="26"/>
        </w:rPr>
        <w:t xml:space="preserve">, </w:t>
      </w:r>
      <w:proofErr w:type="spellStart"/>
      <w:r w:rsidRPr="00AF08A8">
        <w:rPr>
          <w:b/>
          <w:szCs w:val="26"/>
        </w:rPr>
        <w:t>khử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huẩ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à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gày</w:t>
      </w:r>
      <w:proofErr w:type="spellEnd"/>
      <w:r w:rsidRPr="00AF08A8">
        <w:rPr>
          <w:b/>
          <w:szCs w:val="26"/>
        </w:rPr>
        <w:t xml:space="preserve">, </w:t>
      </w:r>
      <w:proofErr w:type="spellStart"/>
      <w:r w:rsidRPr="00AF08A8">
        <w:rPr>
          <w:b/>
          <w:szCs w:val="26"/>
        </w:rPr>
        <w:t>hà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uần</w:t>
      </w:r>
      <w:proofErr w:type="spellEnd"/>
      <w:r w:rsidRPr="00AF08A8">
        <w:rPr>
          <w:b/>
          <w:szCs w:val="26"/>
        </w:rPr>
        <w:t>.</w:t>
      </w:r>
    </w:p>
    <w:p w14:paraId="0C2B0905" w14:textId="77777777"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</w:t>
      </w:r>
      <w:proofErr w:type="spellStart"/>
      <w:r w:rsidRPr="00AF08A8">
        <w:rPr>
          <w:b/>
          <w:szCs w:val="26"/>
        </w:rPr>
        <w:t>bảo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ệ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ghiêm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ú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iểm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a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ệ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hố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điệ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ướ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ủa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hóm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lớp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ào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mỗ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uổ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hiều</w:t>
      </w:r>
      <w:proofErr w:type="spellEnd"/>
      <w:r w:rsidRPr="00AF08A8">
        <w:rPr>
          <w:b/>
          <w:szCs w:val="26"/>
        </w:rPr>
        <w:t xml:space="preserve">, </w:t>
      </w:r>
      <w:proofErr w:type="spellStart"/>
      <w:r w:rsidRPr="00AF08A8">
        <w:rPr>
          <w:b/>
          <w:szCs w:val="26"/>
        </w:rPr>
        <w:t>xử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lý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ịp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hờ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hô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để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nướ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ồ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đọng</w:t>
      </w:r>
      <w:proofErr w:type="spellEnd"/>
      <w:r w:rsidRPr="00AF08A8">
        <w:rPr>
          <w:b/>
          <w:szCs w:val="26"/>
        </w:rPr>
        <w:t xml:space="preserve"> ở </w:t>
      </w:r>
      <w:proofErr w:type="spellStart"/>
      <w:r w:rsidRPr="00AF08A8">
        <w:rPr>
          <w:b/>
          <w:szCs w:val="26"/>
        </w:rPr>
        <w:t>c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hu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ự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="009802F5" w:rsidRPr="00AF08A8">
        <w:rPr>
          <w:b/>
          <w:szCs w:val="26"/>
        </w:rPr>
        <w:t>xung</w:t>
      </w:r>
      <w:proofErr w:type="spellEnd"/>
      <w:r w:rsidR="009802F5" w:rsidRPr="00AF08A8">
        <w:rPr>
          <w:b/>
          <w:szCs w:val="26"/>
        </w:rPr>
        <w:t xml:space="preserve"> </w:t>
      </w:r>
      <w:proofErr w:type="spellStart"/>
      <w:r w:rsidR="009802F5" w:rsidRPr="00AF08A8">
        <w:rPr>
          <w:b/>
          <w:szCs w:val="26"/>
        </w:rPr>
        <w:t>quanh</w:t>
      </w:r>
      <w:proofErr w:type="spellEnd"/>
      <w:r w:rsidR="009802F5" w:rsidRPr="00AF08A8">
        <w:rPr>
          <w:b/>
          <w:szCs w:val="26"/>
        </w:rPr>
        <w:t xml:space="preserve"> </w:t>
      </w:r>
      <w:proofErr w:type="spellStart"/>
      <w:r w:rsidR="009802F5" w:rsidRPr="00AF08A8">
        <w:rPr>
          <w:b/>
          <w:szCs w:val="26"/>
        </w:rPr>
        <w:t>trường</w:t>
      </w:r>
      <w:proofErr w:type="spellEnd"/>
      <w:r w:rsidR="009B118E">
        <w:rPr>
          <w:b/>
          <w:szCs w:val="26"/>
        </w:rPr>
        <w:t xml:space="preserve">, </w:t>
      </w:r>
      <w:proofErr w:type="spellStart"/>
      <w:r w:rsidR="009B118E">
        <w:rPr>
          <w:b/>
          <w:szCs w:val="26"/>
        </w:rPr>
        <w:t>thực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hiện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ốt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tiết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kiệm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điện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và</w:t>
      </w:r>
      <w:proofErr w:type="spellEnd"/>
      <w:r w:rsidR="009B118E">
        <w:rPr>
          <w:b/>
          <w:szCs w:val="26"/>
        </w:rPr>
        <w:t xml:space="preserve"> </w:t>
      </w:r>
      <w:proofErr w:type="spellStart"/>
      <w:r w:rsidR="009B118E">
        <w:rPr>
          <w:b/>
          <w:szCs w:val="26"/>
        </w:rPr>
        <w:t>nước</w:t>
      </w:r>
      <w:proofErr w:type="spellEnd"/>
    </w:p>
    <w:p w14:paraId="6A05AE06" w14:textId="302117BF"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proofErr w:type="spellStart"/>
      <w:r w:rsidRPr="00AF08A8">
        <w:rPr>
          <w:b/>
          <w:szCs w:val="26"/>
        </w:rPr>
        <w:t>Thự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iệ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áo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</w:t>
      </w:r>
      <w:r w:rsidR="00962681" w:rsidRPr="00AF08A8">
        <w:rPr>
          <w:b/>
          <w:szCs w:val="26"/>
        </w:rPr>
        <w:t>áo</w:t>
      </w:r>
      <w:proofErr w:type="spellEnd"/>
      <w:r w:rsidR="00962681" w:rsidRPr="00AF08A8">
        <w:rPr>
          <w:b/>
          <w:szCs w:val="26"/>
        </w:rPr>
        <w:t xml:space="preserve"> </w:t>
      </w:r>
      <w:proofErr w:type="spellStart"/>
      <w:r w:rsidR="00962681" w:rsidRPr="00AF08A8">
        <w:rPr>
          <w:b/>
          <w:szCs w:val="26"/>
        </w:rPr>
        <w:t>chính</w:t>
      </w:r>
      <w:proofErr w:type="spellEnd"/>
      <w:r w:rsidR="00962681" w:rsidRPr="00AF08A8">
        <w:rPr>
          <w:b/>
          <w:szCs w:val="26"/>
        </w:rPr>
        <w:t xml:space="preserve"> </w:t>
      </w:r>
      <w:proofErr w:type="spellStart"/>
      <w:r w:rsidR="00962681" w:rsidRPr="00AF08A8">
        <w:rPr>
          <w:b/>
          <w:szCs w:val="26"/>
        </w:rPr>
        <w:t>xác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và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kịp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thời</w:t>
      </w:r>
      <w:proofErr w:type="spellEnd"/>
      <w:r w:rsidR="00962681" w:rsidRPr="00AF08A8">
        <w:rPr>
          <w:b/>
          <w:szCs w:val="26"/>
        </w:rPr>
        <w:t xml:space="preserve"> </w:t>
      </w:r>
      <w:proofErr w:type="spellStart"/>
      <w:r w:rsidR="00962681" w:rsidRPr="00AF08A8">
        <w:rPr>
          <w:b/>
          <w:szCs w:val="26"/>
        </w:rPr>
        <w:t>tình</w:t>
      </w:r>
      <w:proofErr w:type="spellEnd"/>
      <w:r w:rsidR="00962681" w:rsidRPr="00AF08A8">
        <w:rPr>
          <w:b/>
          <w:szCs w:val="26"/>
        </w:rPr>
        <w:t xml:space="preserve"> </w:t>
      </w:r>
      <w:proofErr w:type="spellStart"/>
      <w:r w:rsidR="00962681" w:rsidRPr="00AF08A8">
        <w:rPr>
          <w:b/>
          <w:szCs w:val="26"/>
        </w:rPr>
        <w:t>hình</w:t>
      </w:r>
      <w:proofErr w:type="spellEnd"/>
      <w:r w:rsidR="00962681" w:rsidRPr="00AF08A8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dịch</w:t>
      </w:r>
      <w:proofErr w:type="spellEnd"/>
      <w:r w:rsidR="00960EF4">
        <w:rPr>
          <w:b/>
          <w:szCs w:val="26"/>
        </w:rPr>
        <w:t xml:space="preserve"> </w:t>
      </w:r>
      <w:proofErr w:type="spellStart"/>
      <w:r w:rsidR="00960EF4">
        <w:rPr>
          <w:b/>
          <w:szCs w:val="26"/>
        </w:rPr>
        <w:t>bệnh</w:t>
      </w:r>
      <w:proofErr w:type="spellEnd"/>
      <w:r w:rsidR="00D25D3F" w:rsidRPr="00AF08A8">
        <w:rPr>
          <w:b/>
          <w:szCs w:val="26"/>
        </w:rPr>
        <w:t xml:space="preserve">, </w:t>
      </w:r>
      <w:proofErr w:type="spellStart"/>
      <w:r w:rsidR="00D25D3F" w:rsidRPr="00AF08A8">
        <w:rPr>
          <w:b/>
          <w:szCs w:val="26"/>
        </w:rPr>
        <w:t>tay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chân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miệng</w:t>
      </w:r>
      <w:proofErr w:type="spellEnd"/>
      <w:r w:rsidR="00D25D3F" w:rsidRPr="00AF08A8">
        <w:rPr>
          <w:b/>
          <w:szCs w:val="26"/>
        </w:rPr>
        <w:t xml:space="preserve">, </w:t>
      </w:r>
      <w:proofErr w:type="spellStart"/>
      <w:r w:rsidR="00D25D3F" w:rsidRPr="00AF08A8">
        <w:rPr>
          <w:b/>
          <w:szCs w:val="26"/>
        </w:rPr>
        <w:t>sốt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xuất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huyết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tại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lớp</w:t>
      </w:r>
      <w:proofErr w:type="spellEnd"/>
      <w:r w:rsidR="00D25D3F" w:rsidRPr="00AF08A8">
        <w:rPr>
          <w:b/>
          <w:szCs w:val="26"/>
        </w:rPr>
        <w:t xml:space="preserve"> (</w:t>
      </w:r>
      <w:proofErr w:type="spellStart"/>
      <w:r w:rsidR="00D25D3F" w:rsidRPr="00AF08A8">
        <w:rPr>
          <w:b/>
          <w:szCs w:val="26"/>
        </w:rPr>
        <w:t>nếu</w:t>
      </w:r>
      <w:proofErr w:type="spellEnd"/>
      <w:r w:rsidR="00D25D3F" w:rsidRPr="00AF08A8">
        <w:rPr>
          <w:b/>
          <w:szCs w:val="26"/>
        </w:rPr>
        <w:t xml:space="preserve"> </w:t>
      </w:r>
      <w:proofErr w:type="spellStart"/>
      <w:r w:rsidR="00D25D3F" w:rsidRPr="00AF08A8">
        <w:rPr>
          <w:b/>
          <w:szCs w:val="26"/>
        </w:rPr>
        <w:t>có</w:t>
      </w:r>
      <w:proofErr w:type="spellEnd"/>
      <w:r w:rsidR="00D25D3F" w:rsidRPr="00AF08A8">
        <w:rPr>
          <w:b/>
          <w:szCs w:val="26"/>
        </w:rPr>
        <w:t>)</w:t>
      </w:r>
      <w:r w:rsidR="00962681" w:rsidRPr="00AF08A8">
        <w:rPr>
          <w:b/>
          <w:szCs w:val="26"/>
        </w:rPr>
        <w:t>.</w:t>
      </w:r>
    </w:p>
    <w:p w14:paraId="76F218A2" w14:textId="436EB1ED"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proofErr w:type="spellStart"/>
      <w:r w:rsidRPr="00AF08A8">
        <w:rPr>
          <w:b/>
          <w:szCs w:val="26"/>
        </w:rPr>
        <w:t>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>ự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iệ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ốt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ô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ổ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hứ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á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ú</w:t>
      </w:r>
      <w:proofErr w:type="spellEnd"/>
      <w:r w:rsidRPr="00AF08A8">
        <w:rPr>
          <w:b/>
          <w:szCs w:val="26"/>
        </w:rPr>
        <w:t xml:space="preserve">, VSATTP, </w:t>
      </w:r>
      <w:proofErr w:type="spellStart"/>
      <w:r w:rsidRPr="00AF08A8">
        <w:rPr>
          <w:b/>
          <w:szCs w:val="26"/>
        </w:rPr>
        <w:t>cấp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dưỡ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hự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iệ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="00447C1F" w:rsidRPr="00AF08A8">
        <w:rPr>
          <w:b/>
          <w:szCs w:val="26"/>
        </w:rPr>
        <w:t>sắp</w:t>
      </w:r>
      <w:proofErr w:type="spellEnd"/>
      <w:r w:rsidR="00447C1F" w:rsidRPr="00AF08A8">
        <w:rPr>
          <w:b/>
          <w:szCs w:val="26"/>
        </w:rPr>
        <w:t xml:space="preserve"> </w:t>
      </w:r>
      <w:proofErr w:type="spellStart"/>
      <w:r w:rsidR="00447C1F" w:rsidRPr="00AF08A8">
        <w:rPr>
          <w:b/>
          <w:szCs w:val="26"/>
        </w:rPr>
        <w:t>xếp</w:t>
      </w:r>
      <w:proofErr w:type="spellEnd"/>
      <w:r w:rsidR="00447C1F" w:rsidRPr="00AF08A8">
        <w:rPr>
          <w:b/>
          <w:szCs w:val="26"/>
        </w:rPr>
        <w:t xml:space="preserve"> </w:t>
      </w:r>
      <w:proofErr w:type="spellStart"/>
      <w:r w:rsidR="00447C1F" w:rsidRPr="00AF08A8">
        <w:rPr>
          <w:b/>
          <w:szCs w:val="26"/>
        </w:rPr>
        <w:t>lạ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quy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ình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bếp</w:t>
      </w:r>
      <w:proofErr w:type="spellEnd"/>
      <w:r w:rsidRPr="00AF08A8">
        <w:rPr>
          <w:b/>
          <w:szCs w:val="26"/>
        </w:rPr>
        <w:t xml:space="preserve"> 1 </w:t>
      </w:r>
      <w:proofErr w:type="spellStart"/>
      <w:r w:rsidRPr="00AF08A8">
        <w:rPr>
          <w:b/>
          <w:szCs w:val="26"/>
        </w:rPr>
        <w:t>chiều</w:t>
      </w:r>
      <w:proofErr w:type="spellEnd"/>
      <w:r w:rsidRPr="00AF08A8">
        <w:rPr>
          <w:b/>
          <w:szCs w:val="26"/>
        </w:rPr>
        <w:t>.</w:t>
      </w:r>
    </w:p>
    <w:p w14:paraId="40A7F3BD" w14:textId="77777777"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proofErr w:type="spellStart"/>
      <w:r w:rsidRPr="00AF08A8">
        <w:rPr>
          <w:b/>
          <w:szCs w:val="26"/>
        </w:rPr>
        <w:t>Thự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iệ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ốt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cô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ác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ruyền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thông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phối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kết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hợp</w:t>
      </w:r>
      <w:proofErr w:type="spellEnd"/>
      <w:r w:rsidRPr="00AF08A8">
        <w:rPr>
          <w:b/>
          <w:szCs w:val="26"/>
        </w:rPr>
        <w:t xml:space="preserve"> </w:t>
      </w:r>
      <w:proofErr w:type="spellStart"/>
      <w:r w:rsidRPr="00AF08A8">
        <w:rPr>
          <w:b/>
          <w:szCs w:val="26"/>
        </w:rPr>
        <w:t>với</w:t>
      </w:r>
      <w:proofErr w:type="spellEnd"/>
      <w:r w:rsidRPr="00AF08A8">
        <w:rPr>
          <w:b/>
          <w:szCs w:val="26"/>
        </w:rPr>
        <w:t xml:space="preserve"> CMHS.</w:t>
      </w:r>
    </w:p>
    <w:sectPr w:rsidR="0003231B" w:rsidRPr="00AF08A8" w:rsidSect="00647A3F">
      <w:pgSz w:w="16840" w:h="11907" w:orient="landscape" w:code="9"/>
      <w:pgMar w:top="426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5886" w14:textId="77777777" w:rsidR="00DE7810" w:rsidRDefault="00DE7810" w:rsidP="00422C0E">
      <w:r>
        <w:separator/>
      </w:r>
    </w:p>
  </w:endnote>
  <w:endnote w:type="continuationSeparator" w:id="0">
    <w:p w14:paraId="5895B8C7" w14:textId="77777777" w:rsidR="00DE7810" w:rsidRDefault="00DE7810" w:rsidP="0042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673A" w14:textId="77777777" w:rsidR="00DE7810" w:rsidRDefault="00DE7810" w:rsidP="00422C0E">
      <w:r>
        <w:separator/>
      </w:r>
    </w:p>
  </w:footnote>
  <w:footnote w:type="continuationSeparator" w:id="0">
    <w:p w14:paraId="398F8FCB" w14:textId="77777777" w:rsidR="00DE7810" w:rsidRDefault="00DE7810" w:rsidP="0042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A4"/>
    <w:rsid w:val="00000FD5"/>
    <w:rsid w:val="000019FA"/>
    <w:rsid w:val="0001181D"/>
    <w:rsid w:val="00012055"/>
    <w:rsid w:val="00012653"/>
    <w:rsid w:val="0001366E"/>
    <w:rsid w:val="00014861"/>
    <w:rsid w:val="00020CEC"/>
    <w:rsid w:val="0002336B"/>
    <w:rsid w:val="00025B1C"/>
    <w:rsid w:val="0003231B"/>
    <w:rsid w:val="00032617"/>
    <w:rsid w:val="00034B2E"/>
    <w:rsid w:val="00034FC1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327"/>
    <w:rsid w:val="00083508"/>
    <w:rsid w:val="00083A64"/>
    <w:rsid w:val="00083C88"/>
    <w:rsid w:val="00085F29"/>
    <w:rsid w:val="000860F7"/>
    <w:rsid w:val="000866D5"/>
    <w:rsid w:val="00092682"/>
    <w:rsid w:val="00092A7C"/>
    <w:rsid w:val="000A10C6"/>
    <w:rsid w:val="000A1710"/>
    <w:rsid w:val="000A2031"/>
    <w:rsid w:val="000A5373"/>
    <w:rsid w:val="000A7721"/>
    <w:rsid w:val="000B0C19"/>
    <w:rsid w:val="000B0C55"/>
    <w:rsid w:val="000B152C"/>
    <w:rsid w:val="000B2741"/>
    <w:rsid w:val="000B2B44"/>
    <w:rsid w:val="000B339F"/>
    <w:rsid w:val="000B5B2E"/>
    <w:rsid w:val="000B6082"/>
    <w:rsid w:val="000C06ED"/>
    <w:rsid w:val="000C0F2D"/>
    <w:rsid w:val="000D060E"/>
    <w:rsid w:val="000D188B"/>
    <w:rsid w:val="000D1E8C"/>
    <w:rsid w:val="000D295E"/>
    <w:rsid w:val="000D413B"/>
    <w:rsid w:val="000D4A65"/>
    <w:rsid w:val="000D6BA6"/>
    <w:rsid w:val="000D7A29"/>
    <w:rsid w:val="000E571C"/>
    <w:rsid w:val="000E5E15"/>
    <w:rsid w:val="000F0635"/>
    <w:rsid w:val="000F15BF"/>
    <w:rsid w:val="000F6515"/>
    <w:rsid w:val="00100B3C"/>
    <w:rsid w:val="00101378"/>
    <w:rsid w:val="001013BB"/>
    <w:rsid w:val="00113469"/>
    <w:rsid w:val="0011362A"/>
    <w:rsid w:val="00113E0C"/>
    <w:rsid w:val="00114AC3"/>
    <w:rsid w:val="001177D4"/>
    <w:rsid w:val="00120E88"/>
    <w:rsid w:val="001239FC"/>
    <w:rsid w:val="00123B6A"/>
    <w:rsid w:val="001306CC"/>
    <w:rsid w:val="0013117B"/>
    <w:rsid w:val="001335F8"/>
    <w:rsid w:val="0013605B"/>
    <w:rsid w:val="00137A01"/>
    <w:rsid w:val="00143357"/>
    <w:rsid w:val="00146BA1"/>
    <w:rsid w:val="00146FD3"/>
    <w:rsid w:val="0014719B"/>
    <w:rsid w:val="0015001D"/>
    <w:rsid w:val="00150671"/>
    <w:rsid w:val="00155E94"/>
    <w:rsid w:val="00156111"/>
    <w:rsid w:val="0016196C"/>
    <w:rsid w:val="00163800"/>
    <w:rsid w:val="001652BB"/>
    <w:rsid w:val="001667E1"/>
    <w:rsid w:val="0016708D"/>
    <w:rsid w:val="0017284F"/>
    <w:rsid w:val="001729E5"/>
    <w:rsid w:val="0017495F"/>
    <w:rsid w:val="00177DFC"/>
    <w:rsid w:val="00180706"/>
    <w:rsid w:val="00180CD6"/>
    <w:rsid w:val="00181321"/>
    <w:rsid w:val="00187B36"/>
    <w:rsid w:val="00192FEF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B48B5"/>
    <w:rsid w:val="001B5395"/>
    <w:rsid w:val="001C35E7"/>
    <w:rsid w:val="001C7804"/>
    <w:rsid w:val="001C7F36"/>
    <w:rsid w:val="001D111F"/>
    <w:rsid w:val="001D3C8A"/>
    <w:rsid w:val="001D54F8"/>
    <w:rsid w:val="001D55AE"/>
    <w:rsid w:val="001D796E"/>
    <w:rsid w:val="001E05D4"/>
    <w:rsid w:val="001E198F"/>
    <w:rsid w:val="001E21DC"/>
    <w:rsid w:val="001E3143"/>
    <w:rsid w:val="001E707A"/>
    <w:rsid w:val="001E7D8E"/>
    <w:rsid w:val="001F1F0C"/>
    <w:rsid w:val="001F47F7"/>
    <w:rsid w:val="001F5DA1"/>
    <w:rsid w:val="001F6576"/>
    <w:rsid w:val="001F72AA"/>
    <w:rsid w:val="00200207"/>
    <w:rsid w:val="00202AC8"/>
    <w:rsid w:val="002060AC"/>
    <w:rsid w:val="00210882"/>
    <w:rsid w:val="0021244A"/>
    <w:rsid w:val="00213013"/>
    <w:rsid w:val="0021315C"/>
    <w:rsid w:val="00213AB3"/>
    <w:rsid w:val="00215396"/>
    <w:rsid w:val="00221096"/>
    <w:rsid w:val="002249E1"/>
    <w:rsid w:val="00232A21"/>
    <w:rsid w:val="002375FA"/>
    <w:rsid w:val="00240224"/>
    <w:rsid w:val="00242635"/>
    <w:rsid w:val="0024378F"/>
    <w:rsid w:val="00244614"/>
    <w:rsid w:val="0024691E"/>
    <w:rsid w:val="00247F8E"/>
    <w:rsid w:val="0025003C"/>
    <w:rsid w:val="00252883"/>
    <w:rsid w:val="002555E3"/>
    <w:rsid w:val="002612F8"/>
    <w:rsid w:val="00262CCD"/>
    <w:rsid w:val="00264077"/>
    <w:rsid w:val="00270021"/>
    <w:rsid w:val="0027743D"/>
    <w:rsid w:val="002779A1"/>
    <w:rsid w:val="00277D85"/>
    <w:rsid w:val="0028560E"/>
    <w:rsid w:val="00290304"/>
    <w:rsid w:val="0029031F"/>
    <w:rsid w:val="002908E6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1C7C"/>
    <w:rsid w:val="002B21D8"/>
    <w:rsid w:val="002B2E96"/>
    <w:rsid w:val="002B3B2E"/>
    <w:rsid w:val="002B65C8"/>
    <w:rsid w:val="002C150D"/>
    <w:rsid w:val="002D25B9"/>
    <w:rsid w:val="002D330B"/>
    <w:rsid w:val="002E4ABF"/>
    <w:rsid w:val="002E4D87"/>
    <w:rsid w:val="002E5AA6"/>
    <w:rsid w:val="002E7EC7"/>
    <w:rsid w:val="002F1EAE"/>
    <w:rsid w:val="002F34D8"/>
    <w:rsid w:val="002F6C5C"/>
    <w:rsid w:val="002F6CF9"/>
    <w:rsid w:val="00302518"/>
    <w:rsid w:val="00303911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1F83"/>
    <w:rsid w:val="003541CE"/>
    <w:rsid w:val="00354C0E"/>
    <w:rsid w:val="00355371"/>
    <w:rsid w:val="00356115"/>
    <w:rsid w:val="00360DB8"/>
    <w:rsid w:val="003620E5"/>
    <w:rsid w:val="00362FD8"/>
    <w:rsid w:val="003633A3"/>
    <w:rsid w:val="003650C5"/>
    <w:rsid w:val="00367D93"/>
    <w:rsid w:val="00370152"/>
    <w:rsid w:val="003739C3"/>
    <w:rsid w:val="00374AF1"/>
    <w:rsid w:val="00375BA9"/>
    <w:rsid w:val="00375C52"/>
    <w:rsid w:val="00377A89"/>
    <w:rsid w:val="0038311F"/>
    <w:rsid w:val="00385C8F"/>
    <w:rsid w:val="0039001F"/>
    <w:rsid w:val="00394FA2"/>
    <w:rsid w:val="003A1D82"/>
    <w:rsid w:val="003A7F8A"/>
    <w:rsid w:val="003B0818"/>
    <w:rsid w:val="003B15B7"/>
    <w:rsid w:val="003B1F93"/>
    <w:rsid w:val="003B23A8"/>
    <w:rsid w:val="003B5C54"/>
    <w:rsid w:val="003B6916"/>
    <w:rsid w:val="003B6933"/>
    <w:rsid w:val="003B6B33"/>
    <w:rsid w:val="003C165B"/>
    <w:rsid w:val="003C2931"/>
    <w:rsid w:val="003C30C4"/>
    <w:rsid w:val="003C30F7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5A86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143CC"/>
    <w:rsid w:val="00415FA2"/>
    <w:rsid w:val="00420200"/>
    <w:rsid w:val="0042115B"/>
    <w:rsid w:val="00422C0E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64EF"/>
    <w:rsid w:val="00497BE7"/>
    <w:rsid w:val="00497F71"/>
    <w:rsid w:val="004A0B45"/>
    <w:rsid w:val="004A17FA"/>
    <w:rsid w:val="004A44F2"/>
    <w:rsid w:val="004A518B"/>
    <w:rsid w:val="004A66F9"/>
    <w:rsid w:val="004A6BA3"/>
    <w:rsid w:val="004B04BD"/>
    <w:rsid w:val="004B2860"/>
    <w:rsid w:val="004B2D0B"/>
    <w:rsid w:val="004B5C22"/>
    <w:rsid w:val="004B72F3"/>
    <w:rsid w:val="004C2372"/>
    <w:rsid w:val="004C2A64"/>
    <w:rsid w:val="004C30D2"/>
    <w:rsid w:val="004C59E4"/>
    <w:rsid w:val="004D0225"/>
    <w:rsid w:val="004D1728"/>
    <w:rsid w:val="004D43A1"/>
    <w:rsid w:val="004E6576"/>
    <w:rsid w:val="004F0271"/>
    <w:rsid w:val="004F0E89"/>
    <w:rsid w:val="004F379E"/>
    <w:rsid w:val="004F3E6A"/>
    <w:rsid w:val="004F4227"/>
    <w:rsid w:val="004F4FB5"/>
    <w:rsid w:val="005009A9"/>
    <w:rsid w:val="0050414F"/>
    <w:rsid w:val="0050535F"/>
    <w:rsid w:val="005071D7"/>
    <w:rsid w:val="00524F99"/>
    <w:rsid w:val="0052530B"/>
    <w:rsid w:val="00527859"/>
    <w:rsid w:val="0053281F"/>
    <w:rsid w:val="005332C1"/>
    <w:rsid w:val="005364AE"/>
    <w:rsid w:val="00536B85"/>
    <w:rsid w:val="00537855"/>
    <w:rsid w:val="00540D9F"/>
    <w:rsid w:val="00551F06"/>
    <w:rsid w:val="00553B34"/>
    <w:rsid w:val="00555D43"/>
    <w:rsid w:val="0055712B"/>
    <w:rsid w:val="005574B1"/>
    <w:rsid w:val="005618A3"/>
    <w:rsid w:val="00563DC2"/>
    <w:rsid w:val="00566333"/>
    <w:rsid w:val="005676A8"/>
    <w:rsid w:val="00573102"/>
    <w:rsid w:val="00573F09"/>
    <w:rsid w:val="00577163"/>
    <w:rsid w:val="005817B7"/>
    <w:rsid w:val="00582621"/>
    <w:rsid w:val="00582EF4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6EF7"/>
    <w:rsid w:val="005B7A94"/>
    <w:rsid w:val="005C0F9F"/>
    <w:rsid w:val="005C26BA"/>
    <w:rsid w:val="005D101F"/>
    <w:rsid w:val="005D1536"/>
    <w:rsid w:val="005D161D"/>
    <w:rsid w:val="005D2A69"/>
    <w:rsid w:val="005D41FB"/>
    <w:rsid w:val="005D526A"/>
    <w:rsid w:val="005D6A45"/>
    <w:rsid w:val="005D6AC9"/>
    <w:rsid w:val="005D6C75"/>
    <w:rsid w:val="005E5833"/>
    <w:rsid w:val="005E5876"/>
    <w:rsid w:val="005F4741"/>
    <w:rsid w:val="005F6F4F"/>
    <w:rsid w:val="005F7DE6"/>
    <w:rsid w:val="0060038A"/>
    <w:rsid w:val="006042CE"/>
    <w:rsid w:val="00605A7D"/>
    <w:rsid w:val="00607C51"/>
    <w:rsid w:val="006104C2"/>
    <w:rsid w:val="0061080E"/>
    <w:rsid w:val="00610CAB"/>
    <w:rsid w:val="00610EA5"/>
    <w:rsid w:val="006114FB"/>
    <w:rsid w:val="00613543"/>
    <w:rsid w:val="00620FE6"/>
    <w:rsid w:val="00624856"/>
    <w:rsid w:val="00624D08"/>
    <w:rsid w:val="0063095C"/>
    <w:rsid w:val="006363E8"/>
    <w:rsid w:val="00637454"/>
    <w:rsid w:val="00641AA4"/>
    <w:rsid w:val="00641FBB"/>
    <w:rsid w:val="00642C23"/>
    <w:rsid w:val="00645A9E"/>
    <w:rsid w:val="00647A3F"/>
    <w:rsid w:val="00650A99"/>
    <w:rsid w:val="00650F12"/>
    <w:rsid w:val="00654480"/>
    <w:rsid w:val="00655900"/>
    <w:rsid w:val="00657255"/>
    <w:rsid w:val="0065784D"/>
    <w:rsid w:val="006644B7"/>
    <w:rsid w:val="0066546D"/>
    <w:rsid w:val="006659AB"/>
    <w:rsid w:val="00665C97"/>
    <w:rsid w:val="00666055"/>
    <w:rsid w:val="00671E3E"/>
    <w:rsid w:val="006745C1"/>
    <w:rsid w:val="00675296"/>
    <w:rsid w:val="00676565"/>
    <w:rsid w:val="00680CA4"/>
    <w:rsid w:val="00683393"/>
    <w:rsid w:val="00683AE7"/>
    <w:rsid w:val="00683CEB"/>
    <w:rsid w:val="006849DF"/>
    <w:rsid w:val="0068549B"/>
    <w:rsid w:val="00686B53"/>
    <w:rsid w:val="00686B5A"/>
    <w:rsid w:val="00690407"/>
    <w:rsid w:val="006940A6"/>
    <w:rsid w:val="0069426D"/>
    <w:rsid w:val="006957F9"/>
    <w:rsid w:val="006A16A8"/>
    <w:rsid w:val="006A1DA0"/>
    <w:rsid w:val="006A24BE"/>
    <w:rsid w:val="006A2CED"/>
    <w:rsid w:val="006A3220"/>
    <w:rsid w:val="006A37B4"/>
    <w:rsid w:val="006A48CB"/>
    <w:rsid w:val="006A6CEA"/>
    <w:rsid w:val="006A6DD2"/>
    <w:rsid w:val="006B1013"/>
    <w:rsid w:val="006B1106"/>
    <w:rsid w:val="006B1F15"/>
    <w:rsid w:val="006B28A2"/>
    <w:rsid w:val="006B2F5D"/>
    <w:rsid w:val="006B4962"/>
    <w:rsid w:val="006B4BAC"/>
    <w:rsid w:val="006B4D5F"/>
    <w:rsid w:val="006B727C"/>
    <w:rsid w:val="006B7B73"/>
    <w:rsid w:val="006C3C84"/>
    <w:rsid w:val="006C401A"/>
    <w:rsid w:val="006C6D3C"/>
    <w:rsid w:val="006D254D"/>
    <w:rsid w:val="006D2631"/>
    <w:rsid w:val="006D452F"/>
    <w:rsid w:val="006E05CD"/>
    <w:rsid w:val="006E3876"/>
    <w:rsid w:val="006E515A"/>
    <w:rsid w:val="006F039D"/>
    <w:rsid w:val="006F0CDE"/>
    <w:rsid w:val="006F4C5A"/>
    <w:rsid w:val="00702B2A"/>
    <w:rsid w:val="007039ED"/>
    <w:rsid w:val="00705C83"/>
    <w:rsid w:val="007065B2"/>
    <w:rsid w:val="00706667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53DDB"/>
    <w:rsid w:val="00755DF6"/>
    <w:rsid w:val="00760D36"/>
    <w:rsid w:val="00763D94"/>
    <w:rsid w:val="00765852"/>
    <w:rsid w:val="00767F2A"/>
    <w:rsid w:val="00767FE3"/>
    <w:rsid w:val="00773A08"/>
    <w:rsid w:val="0077509E"/>
    <w:rsid w:val="0077652F"/>
    <w:rsid w:val="00780139"/>
    <w:rsid w:val="007856FC"/>
    <w:rsid w:val="007863AA"/>
    <w:rsid w:val="00791849"/>
    <w:rsid w:val="00791BF3"/>
    <w:rsid w:val="00792DA5"/>
    <w:rsid w:val="007A1F6A"/>
    <w:rsid w:val="007A251B"/>
    <w:rsid w:val="007A5D1A"/>
    <w:rsid w:val="007A637E"/>
    <w:rsid w:val="007A779D"/>
    <w:rsid w:val="007B1FF6"/>
    <w:rsid w:val="007B5DEA"/>
    <w:rsid w:val="007B62B1"/>
    <w:rsid w:val="007C5250"/>
    <w:rsid w:val="007D3576"/>
    <w:rsid w:val="007D403B"/>
    <w:rsid w:val="007D48F7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4973"/>
    <w:rsid w:val="00826F7B"/>
    <w:rsid w:val="00827D77"/>
    <w:rsid w:val="008316AF"/>
    <w:rsid w:val="00833E45"/>
    <w:rsid w:val="00844298"/>
    <w:rsid w:val="00851850"/>
    <w:rsid w:val="00851DBC"/>
    <w:rsid w:val="008573C6"/>
    <w:rsid w:val="00860007"/>
    <w:rsid w:val="00861E1C"/>
    <w:rsid w:val="0086501A"/>
    <w:rsid w:val="00872AB0"/>
    <w:rsid w:val="00872E81"/>
    <w:rsid w:val="00873B0C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A769E"/>
    <w:rsid w:val="008B20DE"/>
    <w:rsid w:val="008B2723"/>
    <w:rsid w:val="008B4618"/>
    <w:rsid w:val="008B5F0F"/>
    <w:rsid w:val="008B63D9"/>
    <w:rsid w:val="008B6787"/>
    <w:rsid w:val="008B6E1B"/>
    <w:rsid w:val="008C2375"/>
    <w:rsid w:val="008C4BE7"/>
    <w:rsid w:val="008C5D1A"/>
    <w:rsid w:val="008D12A9"/>
    <w:rsid w:val="008D34E8"/>
    <w:rsid w:val="008E20CA"/>
    <w:rsid w:val="008E3944"/>
    <w:rsid w:val="008E4F58"/>
    <w:rsid w:val="008F5121"/>
    <w:rsid w:val="008F5332"/>
    <w:rsid w:val="008F5676"/>
    <w:rsid w:val="00900518"/>
    <w:rsid w:val="0090122A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040"/>
    <w:rsid w:val="009353BD"/>
    <w:rsid w:val="00937386"/>
    <w:rsid w:val="00937DA0"/>
    <w:rsid w:val="009419EB"/>
    <w:rsid w:val="00942A91"/>
    <w:rsid w:val="009443D9"/>
    <w:rsid w:val="00945C7B"/>
    <w:rsid w:val="00950F36"/>
    <w:rsid w:val="009530A5"/>
    <w:rsid w:val="009554C3"/>
    <w:rsid w:val="00960EF4"/>
    <w:rsid w:val="00962681"/>
    <w:rsid w:val="009706C8"/>
    <w:rsid w:val="0097329F"/>
    <w:rsid w:val="0097359C"/>
    <w:rsid w:val="00974315"/>
    <w:rsid w:val="009802F5"/>
    <w:rsid w:val="00980653"/>
    <w:rsid w:val="0098219B"/>
    <w:rsid w:val="009832CD"/>
    <w:rsid w:val="0098716D"/>
    <w:rsid w:val="00995F0D"/>
    <w:rsid w:val="00996DFE"/>
    <w:rsid w:val="009A01E0"/>
    <w:rsid w:val="009A7DB7"/>
    <w:rsid w:val="009B118E"/>
    <w:rsid w:val="009B1E80"/>
    <w:rsid w:val="009B447A"/>
    <w:rsid w:val="009C1C9E"/>
    <w:rsid w:val="009C1D3F"/>
    <w:rsid w:val="009C2676"/>
    <w:rsid w:val="009C2875"/>
    <w:rsid w:val="009D3E0C"/>
    <w:rsid w:val="009D4CDA"/>
    <w:rsid w:val="009D62A7"/>
    <w:rsid w:val="009E3620"/>
    <w:rsid w:val="009E7E44"/>
    <w:rsid w:val="009F39F0"/>
    <w:rsid w:val="00A0162B"/>
    <w:rsid w:val="00A0478F"/>
    <w:rsid w:val="00A079C7"/>
    <w:rsid w:val="00A07C79"/>
    <w:rsid w:val="00A13A76"/>
    <w:rsid w:val="00A13DA0"/>
    <w:rsid w:val="00A14458"/>
    <w:rsid w:val="00A170D9"/>
    <w:rsid w:val="00A22633"/>
    <w:rsid w:val="00A234ED"/>
    <w:rsid w:val="00A2474E"/>
    <w:rsid w:val="00A33A30"/>
    <w:rsid w:val="00A4361C"/>
    <w:rsid w:val="00A47D3B"/>
    <w:rsid w:val="00A52918"/>
    <w:rsid w:val="00A57E1D"/>
    <w:rsid w:val="00A62095"/>
    <w:rsid w:val="00A67101"/>
    <w:rsid w:val="00A674DD"/>
    <w:rsid w:val="00A815D4"/>
    <w:rsid w:val="00A82CDD"/>
    <w:rsid w:val="00A83A92"/>
    <w:rsid w:val="00A86A68"/>
    <w:rsid w:val="00A87FAE"/>
    <w:rsid w:val="00A933E3"/>
    <w:rsid w:val="00A95050"/>
    <w:rsid w:val="00A96324"/>
    <w:rsid w:val="00A9646E"/>
    <w:rsid w:val="00AA0123"/>
    <w:rsid w:val="00AA2400"/>
    <w:rsid w:val="00AA3B8D"/>
    <w:rsid w:val="00AA47BD"/>
    <w:rsid w:val="00AA6F66"/>
    <w:rsid w:val="00AB0298"/>
    <w:rsid w:val="00AB0485"/>
    <w:rsid w:val="00AB2828"/>
    <w:rsid w:val="00AB5728"/>
    <w:rsid w:val="00AC355F"/>
    <w:rsid w:val="00AC473A"/>
    <w:rsid w:val="00AC4A20"/>
    <w:rsid w:val="00AC5E55"/>
    <w:rsid w:val="00AC641B"/>
    <w:rsid w:val="00AC6E57"/>
    <w:rsid w:val="00AD013B"/>
    <w:rsid w:val="00AD4814"/>
    <w:rsid w:val="00AD5AE3"/>
    <w:rsid w:val="00AD7862"/>
    <w:rsid w:val="00AE186B"/>
    <w:rsid w:val="00AE5ADF"/>
    <w:rsid w:val="00AF08A8"/>
    <w:rsid w:val="00AF2FD2"/>
    <w:rsid w:val="00AF5AD8"/>
    <w:rsid w:val="00B00712"/>
    <w:rsid w:val="00B01408"/>
    <w:rsid w:val="00B03205"/>
    <w:rsid w:val="00B04249"/>
    <w:rsid w:val="00B0633A"/>
    <w:rsid w:val="00B15316"/>
    <w:rsid w:val="00B156BD"/>
    <w:rsid w:val="00B17030"/>
    <w:rsid w:val="00B2014D"/>
    <w:rsid w:val="00B240FC"/>
    <w:rsid w:val="00B318E7"/>
    <w:rsid w:val="00B322D8"/>
    <w:rsid w:val="00B32486"/>
    <w:rsid w:val="00B3626F"/>
    <w:rsid w:val="00B422FC"/>
    <w:rsid w:val="00B5078A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2C8D"/>
    <w:rsid w:val="00B83981"/>
    <w:rsid w:val="00B850A1"/>
    <w:rsid w:val="00B86071"/>
    <w:rsid w:val="00B86481"/>
    <w:rsid w:val="00B94C7D"/>
    <w:rsid w:val="00B94E61"/>
    <w:rsid w:val="00B9600B"/>
    <w:rsid w:val="00BA1518"/>
    <w:rsid w:val="00BA3ABF"/>
    <w:rsid w:val="00BA4297"/>
    <w:rsid w:val="00BA6CB0"/>
    <w:rsid w:val="00BB06CC"/>
    <w:rsid w:val="00BB0DC5"/>
    <w:rsid w:val="00BB3899"/>
    <w:rsid w:val="00BB474E"/>
    <w:rsid w:val="00BB71AD"/>
    <w:rsid w:val="00BC54CC"/>
    <w:rsid w:val="00BC5733"/>
    <w:rsid w:val="00BC6480"/>
    <w:rsid w:val="00BC6B45"/>
    <w:rsid w:val="00BD133B"/>
    <w:rsid w:val="00BD176F"/>
    <w:rsid w:val="00BD4A2D"/>
    <w:rsid w:val="00BD57E9"/>
    <w:rsid w:val="00BD5AA4"/>
    <w:rsid w:val="00BE55B9"/>
    <w:rsid w:val="00BE5913"/>
    <w:rsid w:val="00BE5E82"/>
    <w:rsid w:val="00BF1A54"/>
    <w:rsid w:val="00BF2282"/>
    <w:rsid w:val="00BF281F"/>
    <w:rsid w:val="00BF6E05"/>
    <w:rsid w:val="00C02243"/>
    <w:rsid w:val="00C03DA2"/>
    <w:rsid w:val="00C0517E"/>
    <w:rsid w:val="00C075AA"/>
    <w:rsid w:val="00C07972"/>
    <w:rsid w:val="00C108BD"/>
    <w:rsid w:val="00C174EE"/>
    <w:rsid w:val="00C21EBA"/>
    <w:rsid w:val="00C22ABE"/>
    <w:rsid w:val="00C23281"/>
    <w:rsid w:val="00C2587A"/>
    <w:rsid w:val="00C27BF6"/>
    <w:rsid w:val="00C34B04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766DF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079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E3B3A"/>
    <w:rsid w:val="00CF038C"/>
    <w:rsid w:val="00D00046"/>
    <w:rsid w:val="00D017F1"/>
    <w:rsid w:val="00D01DFE"/>
    <w:rsid w:val="00D02404"/>
    <w:rsid w:val="00D02F62"/>
    <w:rsid w:val="00D10A1D"/>
    <w:rsid w:val="00D1199E"/>
    <w:rsid w:val="00D1393E"/>
    <w:rsid w:val="00D13F33"/>
    <w:rsid w:val="00D2110D"/>
    <w:rsid w:val="00D25D3F"/>
    <w:rsid w:val="00D27CD3"/>
    <w:rsid w:val="00D33943"/>
    <w:rsid w:val="00D35C80"/>
    <w:rsid w:val="00D37A56"/>
    <w:rsid w:val="00D421AE"/>
    <w:rsid w:val="00D43653"/>
    <w:rsid w:val="00D44060"/>
    <w:rsid w:val="00D4697B"/>
    <w:rsid w:val="00D51B62"/>
    <w:rsid w:val="00D54C39"/>
    <w:rsid w:val="00D56F97"/>
    <w:rsid w:val="00D6033D"/>
    <w:rsid w:val="00D61039"/>
    <w:rsid w:val="00D62B23"/>
    <w:rsid w:val="00D6749D"/>
    <w:rsid w:val="00D70A89"/>
    <w:rsid w:val="00D71013"/>
    <w:rsid w:val="00D71B13"/>
    <w:rsid w:val="00D7302A"/>
    <w:rsid w:val="00D752B5"/>
    <w:rsid w:val="00D76CE6"/>
    <w:rsid w:val="00D76EAF"/>
    <w:rsid w:val="00D805F2"/>
    <w:rsid w:val="00D84B04"/>
    <w:rsid w:val="00D87920"/>
    <w:rsid w:val="00D90DD7"/>
    <w:rsid w:val="00D926BE"/>
    <w:rsid w:val="00DA3597"/>
    <w:rsid w:val="00DA3A16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E7810"/>
    <w:rsid w:val="00DE7E8B"/>
    <w:rsid w:val="00DF325A"/>
    <w:rsid w:val="00DF33D1"/>
    <w:rsid w:val="00DF7627"/>
    <w:rsid w:val="00E00C42"/>
    <w:rsid w:val="00E01A46"/>
    <w:rsid w:val="00E021B5"/>
    <w:rsid w:val="00E02FB4"/>
    <w:rsid w:val="00E036BA"/>
    <w:rsid w:val="00E04877"/>
    <w:rsid w:val="00E13F1A"/>
    <w:rsid w:val="00E13F45"/>
    <w:rsid w:val="00E15EC6"/>
    <w:rsid w:val="00E25C48"/>
    <w:rsid w:val="00E3073F"/>
    <w:rsid w:val="00E30FDC"/>
    <w:rsid w:val="00E342CC"/>
    <w:rsid w:val="00E34926"/>
    <w:rsid w:val="00E34BDE"/>
    <w:rsid w:val="00E34DE0"/>
    <w:rsid w:val="00E37459"/>
    <w:rsid w:val="00E40E24"/>
    <w:rsid w:val="00E4122D"/>
    <w:rsid w:val="00E42A0E"/>
    <w:rsid w:val="00E43EA0"/>
    <w:rsid w:val="00E50730"/>
    <w:rsid w:val="00E52AD5"/>
    <w:rsid w:val="00E52F1F"/>
    <w:rsid w:val="00E56253"/>
    <w:rsid w:val="00E56811"/>
    <w:rsid w:val="00E56EE6"/>
    <w:rsid w:val="00E60208"/>
    <w:rsid w:val="00E6097F"/>
    <w:rsid w:val="00E6346C"/>
    <w:rsid w:val="00E64EBB"/>
    <w:rsid w:val="00E6509D"/>
    <w:rsid w:val="00E65FF0"/>
    <w:rsid w:val="00E67C23"/>
    <w:rsid w:val="00E714C2"/>
    <w:rsid w:val="00E72AAA"/>
    <w:rsid w:val="00E72AFE"/>
    <w:rsid w:val="00E77209"/>
    <w:rsid w:val="00E77E39"/>
    <w:rsid w:val="00E81D6C"/>
    <w:rsid w:val="00E81D6D"/>
    <w:rsid w:val="00E84437"/>
    <w:rsid w:val="00E8526D"/>
    <w:rsid w:val="00E85983"/>
    <w:rsid w:val="00E85E27"/>
    <w:rsid w:val="00E9185F"/>
    <w:rsid w:val="00E92D45"/>
    <w:rsid w:val="00EA37D9"/>
    <w:rsid w:val="00EA5310"/>
    <w:rsid w:val="00EA5B88"/>
    <w:rsid w:val="00EA6F9A"/>
    <w:rsid w:val="00EB023B"/>
    <w:rsid w:val="00EB236E"/>
    <w:rsid w:val="00EB35B6"/>
    <w:rsid w:val="00EC0374"/>
    <w:rsid w:val="00EC2519"/>
    <w:rsid w:val="00EC4892"/>
    <w:rsid w:val="00EC70A4"/>
    <w:rsid w:val="00ED0E4C"/>
    <w:rsid w:val="00ED29FE"/>
    <w:rsid w:val="00ED402B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3261C"/>
    <w:rsid w:val="00F412ED"/>
    <w:rsid w:val="00F43545"/>
    <w:rsid w:val="00F444FA"/>
    <w:rsid w:val="00F50EF6"/>
    <w:rsid w:val="00F57522"/>
    <w:rsid w:val="00F57938"/>
    <w:rsid w:val="00F61A87"/>
    <w:rsid w:val="00F62EC1"/>
    <w:rsid w:val="00F63583"/>
    <w:rsid w:val="00F66023"/>
    <w:rsid w:val="00F7033A"/>
    <w:rsid w:val="00F708AE"/>
    <w:rsid w:val="00F7106B"/>
    <w:rsid w:val="00F72A4E"/>
    <w:rsid w:val="00F72E05"/>
    <w:rsid w:val="00F7322D"/>
    <w:rsid w:val="00F7442C"/>
    <w:rsid w:val="00F77485"/>
    <w:rsid w:val="00F80ABA"/>
    <w:rsid w:val="00F83300"/>
    <w:rsid w:val="00F8522E"/>
    <w:rsid w:val="00F9068C"/>
    <w:rsid w:val="00F9071E"/>
    <w:rsid w:val="00F95A45"/>
    <w:rsid w:val="00F95F9E"/>
    <w:rsid w:val="00F971CA"/>
    <w:rsid w:val="00FA1894"/>
    <w:rsid w:val="00FA4164"/>
    <w:rsid w:val="00FA4663"/>
    <w:rsid w:val="00FA5950"/>
    <w:rsid w:val="00FB1973"/>
    <w:rsid w:val="00FB2348"/>
    <w:rsid w:val="00FB33F4"/>
    <w:rsid w:val="00FB3828"/>
    <w:rsid w:val="00FB3F98"/>
    <w:rsid w:val="00FB51D4"/>
    <w:rsid w:val="00FC214B"/>
    <w:rsid w:val="00FC246B"/>
    <w:rsid w:val="00FC24C2"/>
    <w:rsid w:val="00FC43C8"/>
    <w:rsid w:val="00FC4B8F"/>
    <w:rsid w:val="00FC7EF0"/>
    <w:rsid w:val="00FD0DA4"/>
    <w:rsid w:val="00FD13B9"/>
    <w:rsid w:val="00FD17D9"/>
    <w:rsid w:val="00FE293F"/>
    <w:rsid w:val="00FF091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3E618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0E"/>
  </w:style>
  <w:style w:type="paragraph" w:styleId="Footer">
    <w:name w:val="footer"/>
    <w:basedOn w:val="Normal"/>
    <w:link w:val="FooterChar"/>
    <w:uiPriority w:val="99"/>
    <w:unhideWhenUsed/>
    <w:rsid w:val="00422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94F4-02C6-4155-8F14-3BD87F8C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VanThu</cp:lastModifiedBy>
  <cp:revision>8</cp:revision>
  <cp:lastPrinted>2023-12-13T03:41:00Z</cp:lastPrinted>
  <dcterms:created xsi:type="dcterms:W3CDTF">2023-12-05T04:45:00Z</dcterms:created>
  <dcterms:modified xsi:type="dcterms:W3CDTF">2023-12-13T03:41:00Z</dcterms:modified>
</cp:coreProperties>
</file>